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472D562" w:rsidR="00276B32" w:rsidRDefault="00863977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D580C82" wp14:editId="2A44CDF1">
                <wp:simplePos x="0" y="0"/>
                <wp:positionH relativeFrom="column">
                  <wp:posOffset>441960</wp:posOffset>
                </wp:positionH>
                <wp:positionV relativeFrom="page">
                  <wp:posOffset>1111994</wp:posOffset>
                </wp:positionV>
                <wp:extent cx="9796402" cy="1076325"/>
                <wp:effectExtent l="0" t="0" r="0" b="0"/>
                <wp:wrapTight wrapText="bothSides">
                  <wp:wrapPolygon edited="0">
                    <wp:start x="126" y="0"/>
                    <wp:lineTo x="126" y="21027"/>
                    <wp:lineTo x="21464" y="21027"/>
                    <wp:lineTo x="21464" y="0"/>
                    <wp:lineTo x="12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402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5FE2" w14:textId="77777777" w:rsidR="0040343E" w:rsidRDefault="000C09E4" w:rsidP="0086397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nese</w:t>
                            </w:r>
                            <w:r w:rsidR="0040343E" w:rsidRPr="0040343E">
                              <w:rPr>
                                <w:rFonts w:ascii="Convergence" w:hAnsi="Convergence"/>
                                <w:b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/ Lunar</w:t>
                            </w:r>
                            <w:r w:rsidR="0040343E">
                              <w:rPr>
                                <w:rFonts w:ascii="Convergence" w:hAnsi="Convergence"/>
                                <w:b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43E">
                              <w:rPr>
                                <w:rFonts w:ascii="Convergence" w:hAnsi="Convergence"/>
                                <w:b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Year</w:t>
                            </w:r>
                          </w:p>
                          <w:p w14:paraId="0D36C582" w14:textId="79791213" w:rsidR="00863977" w:rsidRPr="0040343E" w:rsidRDefault="000C09E4" w:rsidP="0086397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Memory Ga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8345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80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8pt;margin-top:87.55pt;width:771.35pt;height:84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" filled="f" stroked="f">
                <v:textbox>
                  <w:txbxContent>
                    <w:p w14:paraId="34B75FE2" w14:textId="77777777" w:rsidR="0040343E" w:rsidRDefault="000C09E4" w:rsidP="00863977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inese</w:t>
                      </w:r>
                      <w:r w:rsidR="0040343E" w:rsidRPr="0040343E">
                        <w:rPr>
                          <w:rFonts w:ascii="Convergence" w:hAnsi="Convergence"/>
                          <w:b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/ Lunar</w:t>
                      </w:r>
                      <w:r w:rsidR="0040343E">
                        <w:rPr>
                          <w:rFonts w:ascii="Convergence" w:hAnsi="Convergence"/>
                          <w:b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43E">
                        <w:rPr>
                          <w:rFonts w:ascii="Convergence" w:hAnsi="Convergence"/>
                          <w:b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 Year</w:t>
                      </w:r>
                    </w:p>
                    <w:p w14:paraId="0D36C582" w14:textId="79791213" w:rsidR="00863977" w:rsidRPr="0040343E" w:rsidRDefault="000C09E4" w:rsidP="00863977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imal Memory Ga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0FDA02AE" w:rsidR="00ED49EB" w:rsidRDefault="00ED49EB">
      <w:r>
        <w:t xml:space="preserve"> </w:t>
      </w:r>
    </w:p>
    <w:p w14:paraId="04832571" w14:textId="29BB1E4A" w:rsidR="00ED49EB" w:rsidRDefault="004034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058F898" wp14:editId="351FF800">
                <wp:simplePos x="0" y="0"/>
                <wp:positionH relativeFrom="column">
                  <wp:posOffset>346710</wp:posOffset>
                </wp:positionH>
                <wp:positionV relativeFrom="paragraph">
                  <wp:posOffset>263525</wp:posOffset>
                </wp:positionV>
                <wp:extent cx="5594985" cy="745490"/>
                <wp:effectExtent l="0" t="0" r="0" b="0"/>
                <wp:wrapSquare wrapText="bothSides"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790E" w14:textId="302DE6EB" w:rsidR="00863977" w:rsidRPr="0040343E" w:rsidRDefault="00863977" w:rsidP="009C2BC3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sz w:val="32"/>
                                <w:szCs w:val="32"/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i/>
                                <w:sz w:val="32"/>
                                <w:szCs w:val="32"/>
                              </w:rPr>
                              <w:t xml:space="preserve">*Before laminating, fold along the central line </w:t>
                            </w:r>
                            <w:r w:rsidR="005C30A6" w:rsidRPr="0040343E">
                              <w:rPr>
                                <w:rFonts w:ascii="Convergence" w:hAnsi="Convergence"/>
                                <w:i/>
                                <w:sz w:val="32"/>
                                <w:szCs w:val="32"/>
                              </w:rPr>
                              <w:t>to</w:t>
                            </w:r>
                            <w:r w:rsidRPr="0040343E">
                              <w:rPr>
                                <w:rFonts w:ascii="Convergence" w:hAnsi="Convergence"/>
                                <w:i/>
                                <w:sz w:val="32"/>
                                <w:szCs w:val="32"/>
                              </w:rPr>
                              <w:t xml:space="preserve"> obscure the </w:t>
                            </w:r>
                            <w:r w:rsidR="009C2BC3" w:rsidRPr="0040343E">
                              <w:rPr>
                                <w:rFonts w:ascii="Convergence" w:hAnsi="Convergence"/>
                                <w:i/>
                                <w:sz w:val="32"/>
                                <w:szCs w:val="32"/>
                              </w:rPr>
                              <w:t>animal picture</w:t>
                            </w:r>
                            <w:r w:rsidRPr="0040343E">
                              <w:rPr>
                                <w:rFonts w:ascii="Convergence" w:hAnsi="Convergence"/>
                                <w:i/>
                                <w:sz w:val="32"/>
                                <w:szCs w:val="32"/>
                              </w:rPr>
                              <w:t xml:space="preserve"> from the other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F898" id="_x0000_s1027" type="#_x0000_t202" style="position:absolute;margin-left:27.3pt;margin-top:20.75pt;width:440.55pt;height:58.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" filled="f" stroked="f">
                <v:textbox>
                  <w:txbxContent>
                    <w:p w14:paraId="21F9790E" w14:textId="302DE6EB" w:rsidR="00863977" w:rsidRPr="0040343E" w:rsidRDefault="00863977" w:rsidP="009C2BC3">
                      <w:pPr>
                        <w:jc w:val="center"/>
                        <w:rPr>
                          <w:rFonts w:ascii="Convergence" w:hAnsi="Convergence"/>
                          <w:i/>
                          <w:sz w:val="32"/>
                          <w:szCs w:val="32"/>
                        </w:rPr>
                      </w:pPr>
                      <w:r w:rsidRPr="0040343E">
                        <w:rPr>
                          <w:rFonts w:ascii="Convergence" w:hAnsi="Convergence"/>
                          <w:i/>
                          <w:sz w:val="32"/>
                          <w:szCs w:val="32"/>
                        </w:rPr>
                        <w:t xml:space="preserve">*Before laminating, fold along the central line </w:t>
                      </w:r>
                      <w:r w:rsidR="005C30A6" w:rsidRPr="0040343E">
                        <w:rPr>
                          <w:rFonts w:ascii="Convergence" w:hAnsi="Convergence"/>
                          <w:i/>
                          <w:sz w:val="32"/>
                          <w:szCs w:val="32"/>
                        </w:rPr>
                        <w:t>to</w:t>
                      </w:r>
                      <w:r w:rsidRPr="0040343E">
                        <w:rPr>
                          <w:rFonts w:ascii="Convergence" w:hAnsi="Convergence"/>
                          <w:i/>
                          <w:sz w:val="32"/>
                          <w:szCs w:val="32"/>
                        </w:rPr>
                        <w:t xml:space="preserve"> obscure the </w:t>
                      </w:r>
                      <w:r w:rsidR="009C2BC3" w:rsidRPr="0040343E">
                        <w:rPr>
                          <w:rFonts w:ascii="Convergence" w:hAnsi="Convergence"/>
                          <w:i/>
                          <w:sz w:val="32"/>
                          <w:szCs w:val="32"/>
                        </w:rPr>
                        <w:t>animal picture</w:t>
                      </w:r>
                      <w:r w:rsidRPr="0040343E">
                        <w:rPr>
                          <w:rFonts w:ascii="Convergence" w:hAnsi="Convergence"/>
                          <w:i/>
                          <w:sz w:val="32"/>
                          <w:szCs w:val="32"/>
                        </w:rPr>
                        <w:t xml:space="preserve"> from the other s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2BC3">
        <w:rPr>
          <w:noProof/>
        </w:rPr>
        <w:drawing>
          <wp:anchor distT="0" distB="0" distL="114300" distR="114300" simplePos="0" relativeHeight="251899904" behindDoc="0" locked="0" layoutInCell="1" allowOverlap="1" wp14:anchorId="26EBCB64" wp14:editId="38C7E213">
            <wp:simplePos x="0" y="0"/>
            <wp:positionH relativeFrom="column">
              <wp:posOffset>8667446</wp:posOffset>
            </wp:positionH>
            <wp:positionV relativeFrom="paragraph">
              <wp:posOffset>426307</wp:posOffset>
            </wp:positionV>
            <wp:extent cx="646706" cy="900000"/>
            <wp:effectExtent l="133350" t="95250" r="134620" b="109855"/>
            <wp:wrapNone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at C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6311">
                      <a:off x="0" y="0"/>
                      <a:ext cx="646706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>
        <w:rPr>
          <w:noProof/>
        </w:rPr>
        <w:drawing>
          <wp:anchor distT="0" distB="0" distL="114300" distR="114300" simplePos="0" relativeHeight="251897856" behindDoc="0" locked="0" layoutInCell="1" allowOverlap="1" wp14:anchorId="1DE0BFA5" wp14:editId="6738D32F">
            <wp:simplePos x="0" y="0"/>
            <wp:positionH relativeFrom="column">
              <wp:posOffset>8117474</wp:posOffset>
            </wp:positionH>
            <wp:positionV relativeFrom="paragraph">
              <wp:posOffset>440864</wp:posOffset>
            </wp:positionV>
            <wp:extent cx="646706" cy="900000"/>
            <wp:effectExtent l="152400" t="114300" r="153670" b="128905"/>
            <wp:wrapNone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at C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6066">
                      <a:off x="0" y="0"/>
                      <a:ext cx="646706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>
        <w:rPr>
          <w:noProof/>
        </w:rPr>
        <w:drawing>
          <wp:anchor distT="0" distB="0" distL="114300" distR="114300" simplePos="0" relativeHeight="251896832" behindDoc="0" locked="0" layoutInCell="1" allowOverlap="1" wp14:anchorId="3683B2AD" wp14:editId="3BB81DDF">
            <wp:simplePos x="0" y="0"/>
            <wp:positionH relativeFrom="column">
              <wp:posOffset>6834202</wp:posOffset>
            </wp:positionH>
            <wp:positionV relativeFrom="paragraph">
              <wp:posOffset>3553837</wp:posOffset>
            </wp:positionV>
            <wp:extent cx="669231" cy="900000"/>
            <wp:effectExtent l="57150" t="76200" r="55245" b="71755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Tiger Ca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1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>
        <w:rPr>
          <w:noProof/>
        </w:rPr>
        <w:drawing>
          <wp:anchor distT="0" distB="0" distL="114300" distR="114300" simplePos="0" relativeHeight="251895808" behindDoc="0" locked="0" layoutInCell="1" allowOverlap="1" wp14:anchorId="3242BFBA" wp14:editId="7E7A9CBF">
            <wp:simplePos x="0" y="0"/>
            <wp:positionH relativeFrom="column">
              <wp:posOffset>5995890</wp:posOffset>
            </wp:positionH>
            <wp:positionV relativeFrom="paragraph">
              <wp:posOffset>1470163</wp:posOffset>
            </wp:positionV>
            <wp:extent cx="664939" cy="900000"/>
            <wp:effectExtent l="57150" t="76200" r="59055" b="71755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g C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9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87616" behindDoc="0" locked="0" layoutInCell="1" allowOverlap="1" wp14:anchorId="31E7EBDD" wp14:editId="066AD3F5">
            <wp:simplePos x="0" y="0"/>
            <wp:positionH relativeFrom="column">
              <wp:posOffset>8552815</wp:posOffset>
            </wp:positionH>
            <wp:positionV relativeFrom="paragraph">
              <wp:posOffset>1474470</wp:posOffset>
            </wp:positionV>
            <wp:extent cx="675640" cy="899795"/>
            <wp:effectExtent l="76200" t="76200" r="67310" b="71755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88640" behindDoc="0" locked="0" layoutInCell="1" allowOverlap="1" wp14:anchorId="07DDF2D0" wp14:editId="098CA5B5">
            <wp:simplePos x="0" y="0"/>
            <wp:positionH relativeFrom="column">
              <wp:posOffset>8550910</wp:posOffset>
            </wp:positionH>
            <wp:positionV relativeFrom="paragraph">
              <wp:posOffset>2508885</wp:posOffset>
            </wp:positionV>
            <wp:extent cx="675640" cy="899795"/>
            <wp:effectExtent l="76200" t="76200" r="67310" b="71755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89664" behindDoc="0" locked="0" layoutInCell="1" allowOverlap="1" wp14:anchorId="1413B5A9" wp14:editId="4B348B14">
            <wp:simplePos x="0" y="0"/>
            <wp:positionH relativeFrom="column">
              <wp:posOffset>8550910</wp:posOffset>
            </wp:positionH>
            <wp:positionV relativeFrom="paragraph">
              <wp:posOffset>3557905</wp:posOffset>
            </wp:positionV>
            <wp:extent cx="675640" cy="899795"/>
            <wp:effectExtent l="76200" t="76200" r="67310" b="71755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90688" behindDoc="0" locked="0" layoutInCell="1" allowOverlap="1" wp14:anchorId="7A9489CE" wp14:editId="53A42F9A">
            <wp:simplePos x="0" y="0"/>
            <wp:positionH relativeFrom="column">
              <wp:posOffset>8550910</wp:posOffset>
            </wp:positionH>
            <wp:positionV relativeFrom="paragraph">
              <wp:posOffset>4607560</wp:posOffset>
            </wp:positionV>
            <wp:extent cx="675640" cy="899795"/>
            <wp:effectExtent l="76200" t="76200" r="67310" b="71755"/>
            <wp:wrapNone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91712" behindDoc="0" locked="0" layoutInCell="1" allowOverlap="1" wp14:anchorId="1CDCB9CC" wp14:editId="4B521C45">
            <wp:simplePos x="0" y="0"/>
            <wp:positionH relativeFrom="column">
              <wp:posOffset>9424035</wp:posOffset>
            </wp:positionH>
            <wp:positionV relativeFrom="paragraph">
              <wp:posOffset>1470025</wp:posOffset>
            </wp:positionV>
            <wp:extent cx="675640" cy="899795"/>
            <wp:effectExtent l="76200" t="76200" r="67310" b="71755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92736" behindDoc="0" locked="0" layoutInCell="1" allowOverlap="1" wp14:anchorId="0D7121D8" wp14:editId="28135ABC">
            <wp:simplePos x="0" y="0"/>
            <wp:positionH relativeFrom="column">
              <wp:posOffset>9422130</wp:posOffset>
            </wp:positionH>
            <wp:positionV relativeFrom="paragraph">
              <wp:posOffset>2504440</wp:posOffset>
            </wp:positionV>
            <wp:extent cx="675640" cy="899795"/>
            <wp:effectExtent l="76200" t="76200" r="67310" b="71755"/>
            <wp:wrapNone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93760" behindDoc="0" locked="0" layoutInCell="1" allowOverlap="1" wp14:anchorId="5FEF6CEF" wp14:editId="39C848F8">
            <wp:simplePos x="0" y="0"/>
            <wp:positionH relativeFrom="column">
              <wp:posOffset>9422130</wp:posOffset>
            </wp:positionH>
            <wp:positionV relativeFrom="paragraph">
              <wp:posOffset>3553460</wp:posOffset>
            </wp:positionV>
            <wp:extent cx="675640" cy="899795"/>
            <wp:effectExtent l="76200" t="76200" r="67310" b="71755"/>
            <wp:wrapNone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85568" behindDoc="0" locked="0" layoutInCell="1" allowOverlap="1" wp14:anchorId="435B6941" wp14:editId="5CC31B28">
            <wp:simplePos x="0" y="0"/>
            <wp:positionH relativeFrom="column">
              <wp:posOffset>7705090</wp:posOffset>
            </wp:positionH>
            <wp:positionV relativeFrom="paragraph">
              <wp:posOffset>4603115</wp:posOffset>
            </wp:positionV>
            <wp:extent cx="675640" cy="899795"/>
            <wp:effectExtent l="76200" t="76200" r="67310" b="71755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84544" behindDoc="0" locked="0" layoutInCell="1" allowOverlap="1" wp14:anchorId="672507EF" wp14:editId="215EC191">
            <wp:simplePos x="0" y="0"/>
            <wp:positionH relativeFrom="column">
              <wp:posOffset>7705090</wp:posOffset>
            </wp:positionH>
            <wp:positionV relativeFrom="paragraph">
              <wp:posOffset>3553460</wp:posOffset>
            </wp:positionV>
            <wp:extent cx="675640" cy="899795"/>
            <wp:effectExtent l="76200" t="76200" r="67310" b="71755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82496" behindDoc="0" locked="0" layoutInCell="1" allowOverlap="1" wp14:anchorId="31AAE674" wp14:editId="5CCB82EE">
            <wp:simplePos x="0" y="0"/>
            <wp:positionH relativeFrom="column">
              <wp:posOffset>7706995</wp:posOffset>
            </wp:positionH>
            <wp:positionV relativeFrom="paragraph">
              <wp:posOffset>1470025</wp:posOffset>
            </wp:positionV>
            <wp:extent cx="675640" cy="899795"/>
            <wp:effectExtent l="76200" t="76200" r="67310" b="71755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81472" behindDoc="0" locked="0" layoutInCell="1" allowOverlap="1" wp14:anchorId="10DE0F16" wp14:editId="43F5C32B">
            <wp:simplePos x="0" y="0"/>
            <wp:positionH relativeFrom="column">
              <wp:posOffset>6833870</wp:posOffset>
            </wp:positionH>
            <wp:positionV relativeFrom="paragraph">
              <wp:posOffset>4607560</wp:posOffset>
            </wp:positionV>
            <wp:extent cx="675640" cy="899795"/>
            <wp:effectExtent l="76200" t="76200" r="67310" b="71755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79424" behindDoc="0" locked="0" layoutInCell="1" allowOverlap="1" wp14:anchorId="14BB444A" wp14:editId="73BDC833">
            <wp:simplePos x="0" y="0"/>
            <wp:positionH relativeFrom="column">
              <wp:posOffset>6833870</wp:posOffset>
            </wp:positionH>
            <wp:positionV relativeFrom="paragraph">
              <wp:posOffset>2508885</wp:posOffset>
            </wp:positionV>
            <wp:extent cx="675640" cy="899795"/>
            <wp:effectExtent l="76200" t="76200" r="67310" b="71755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78400" behindDoc="0" locked="0" layoutInCell="1" allowOverlap="1" wp14:anchorId="5783FB0E" wp14:editId="40DC418D">
            <wp:simplePos x="0" y="0"/>
            <wp:positionH relativeFrom="column">
              <wp:posOffset>6835913</wp:posOffset>
            </wp:positionH>
            <wp:positionV relativeFrom="paragraph">
              <wp:posOffset>1474801</wp:posOffset>
            </wp:positionV>
            <wp:extent cx="675708" cy="900000"/>
            <wp:effectExtent l="76200" t="76200" r="67310" b="71755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8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74304" behindDoc="0" locked="0" layoutInCell="1" allowOverlap="1" wp14:anchorId="3EF45855" wp14:editId="52B63640">
            <wp:simplePos x="0" y="0"/>
            <wp:positionH relativeFrom="column">
              <wp:posOffset>5993130</wp:posOffset>
            </wp:positionH>
            <wp:positionV relativeFrom="paragraph">
              <wp:posOffset>2503805</wp:posOffset>
            </wp:positionV>
            <wp:extent cx="675640" cy="899795"/>
            <wp:effectExtent l="76200" t="76200" r="67310" b="71755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75328" behindDoc="0" locked="0" layoutInCell="1" allowOverlap="1" wp14:anchorId="373BE08A" wp14:editId="72A8404F">
            <wp:simplePos x="0" y="0"/>
            <wp:positionH relativeFrom="column">
              <wp:posOffset>5993130</wp:posOffset>
            </wp:positionH>
            <wp:positionV relativeFrom="paragraph">
              <wp:posOffset>3552825</wp:posOffset>
            </wp:positionV>
            <wp:extent cx="675640" cy="899795"/>
            <wp:effectExtent l="76200" t="76200" r="67310" b="71755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 w:rsidRPr="009C2BC3">
        <w:rPr>
          <w:noProof/>
        </w:rPr>
        <w:drawing>
          <wp:anchor distT="0" distB="0" distL="114300" distR="114300" simplePos="0" relativeHeight="251876352" behindDoc="0" locked="0" layoutInCell="1" allowOverlap="1" wp14:anchorId="2054A995" wp14:editId="464D2934">
            <wp:simplePos x="0" y="0"/>
            <wp:positionH relativeFrom="column">
              <wp:posOffset>5993461</wp:posOffset>
            </wp:positionH>
            <wp:positionV relativeFrom="paragraph">
              <wp:posOffset>4602866</wp:posOffset>
            </wp:positionV>
            <wp:extent cx="675708" cy="900000"/>
            <wp:effectExtent l="76200" t="76200" r="67310" b="71755"/>
            <wp:wrapNone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8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>
        <w:rPr>
          <w:noProof/>
        </w:rPr>
        <w:drawing>
          <wp:anchor distT="0" distB="0" distL="114300" distR="114300" simplePos="0" relativeHeight="251871232" behindDoc="0" locked="0" layoutInCell="1" allowOverlap="1" wp14:anchorId="76CD2258" wp14:editId="19328EE7">
            <wp:simplePos x="0" y="0"/>
            <wp:positionH relativeFrom="column">
              <wp:posOffset>5122051</wp:posOffset>
            </wp:positionH>
            <wp:positionV relativeFrom="paragraph">
              <wp:posOffset>4606925</wp:posOffset>
            </wp:positionV>
            <wp:extent cx="675708" cy="900000"/>
            <wp:effectExtent l="76200" t="76200" r="67310" b="71755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8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>
        <w:rPr>
          <w:noProof/>
        </w:rPr>
        <w:drawing>
          <wp:anchor distT="0" distB="0" distL="114300" distR="114300" simplePos="0" relativeHeight="251869184" behindDoc="0" locked="0" layoutInCell="1" allowOverlap="1" wp14:anchorId="6BC10C8C" wp14:editId="09A0A360">
            <wp:simplePos x="0" y="0"/>
            <wp:positionH relativeFrom="column">
              <wp:posOffset>5121965</wp:posOffset>
            </wp:positionH>
            <wp:positionV relativeFrom="paragraph">
              <wp:posOffset>3557270</wp:posOffset>
            </wp:positionV>
            <wp:extent cx="675708" cy="900000"/>
            <wp:effectExtent l="76200" t="76200" r="67310" b="71755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8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3">
        <w:rPr>
          <w:noProof/>
        </w:rPr>
        <w:drawing>
          <wp:anchor distT="0" distB="0" distL="114300" distR="114300" simplePos="0" relativeHeight="251867136" behindDoc="0" locked="0" layoutInCell="1" allowOverlap="1" wp14:anchorId="4D8244EB" wp14:editId="334C1A7B">
            <wp:simplePos x="0" y="0"/>
            <wp:positionH relativeFrom="column">
              <wp:posOffset>5122051</wp:posOffset>
            </wp:positionH>
            <wp:positionV relativeFrom="paragraph">
              <wp:posOffset>2508526</wp:posOffset>
            </wp:positionV>
            <wp:extent cx="675708" cy="900000"/>
            <wp:effectExtent l="76200" t="76200" r="67310" b="71755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8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AA">
        <w:rPr>
          <w:noProof/>
        </w:rPr>
        <w:drawing>
          <wp:anchor distT="0" distB="0" distL="114300" distR="114300" simplePos="0" relativeHeight="251865088" behindDoc="0" locked="0" layoutInCell="1" allowOverlap="1" wp14:anchorId="162ACA46" wp14:editId="53FF26A6">
            <wp:simplePos x="0" y="0"/>
            <wp:positionH relativeFrom="column">
              <wp:posOffset>5123815</wp:posOffset>
            </wp:positionH>
            <wp:positionV relativeFrom="paragraph">
              <wp:posOffset>1473835</wp:posOffset>
            </wp:positionV>
            <wp:extent cx="675708" cy="900000"/>
            <wp:effectExtent l="76200" t="76200" r="67310" b="71755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ChinaAnimalMemoryGame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8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A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751ED1" wp14:editId="59747569">
                <wp:simplePos x="0" y="0"/>
                <wp:positionH relativeFrom="column">
                  <wp:posOffset>2532380</wp:posOffset>
                </wp:positionH>
                <wp:positionV relativeFrom="paragraph">
                  <wp:posOffset>1068705</wp:posOffset>
                </wp:positionV>
                <wp:extent cx="405130" cy="2337435"/>
                <wp:effectExtent l="19050" t="19050" r="33020" b="24765"/>
                <wp:wrapNone/>
                <wp:docPr id="827" name="Straight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23374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4B794" id="Straight Connector 827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pt,84.15pt" to="231.3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" strokecolor="black [3213]" strokeweight="2.25pt">
                <v:stroke dashstyle="3 1" joinstyle="miter"/>
              </v:line>
            </w:pict>
          </mc:Fallback>
        </mc:AlternateContent>
      </w:r>
      <w:r w:rsidR="00F730AA">
        <w:rPr>
          <w:noProof/>
        </w:rPr>
        <w:drawing>
          <wp:anchor distT="0" distB="0" distL="114300" distR="114300" simplePos="0" relativeHeight="251863040" behindDoc="0" locked="0" layoutInCell="1" allowOverlap="1" wp14:anchorId="4DF7F440" wp14:editId="0A0A9B94">
            <wp:simplePos x="0" y="0"/>
            <wp:positionH relativeFrom="column">
              <wp:posOffset>1332174</wp:posOffset>
            </wp:positionH>
            <wp:positionV relativeFrom="paragraph">
              <wp:posOffset>1285248</wp:posOffset>
            </wp:positionV>
            <wp:extent cx="2738303" cy="1883391"/>
            <wp:effectExtent l="152400" t="247650" r="233680" b="288925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Dragon C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8161">
                      <a:off x="0" y="0"/>
                      <a:ext cx="2738303" cy="18833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9E4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FE41ED2" wp14:editId="7203E115">
                <wp:simplePos x="0" y="0"/>
                <wp:positionH relativeFrom="column">
                  <wp:posOffset>382423</wp:posOffset>
                </wp:positionH>
                <wp:positionV relativeFrom="page">
                  <wp:posOffset>5861685</wp:posOffset>
                </wp:positionV>
                <wp:extent cx="4739005" cy="1091821"/>
                <wp:effectExtent l="0" t="0" r="4445" b="0"/>
                <wp:wrapTight wrapText="bothSides">
                  <wp:wrapPolygon edited="0">
                    <wp:start x="0" y="0"/>
                    <wp:lineTo x="0" y="21110"/>
                    <wp:lineTo x="21533" y="21110"/>
                    <wp:lineTo x="21533" y="0"/>
                    <wp:lineTo x="0" y="0"/>
                  </wp:wrapPolygon>
                </wp:wrapTight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8B7F" w14:textId="7AFBDAF7" w:rsidR="00863977" w:rsidRPr="00863977" w:rsidRDefault="00863977" w:rsidP="008639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86397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lace all finished cards face down.</w:t>
                            </w:r>
                          </w:p>
                          <w:p w14:paraId="54CC4DB8" w14:textId="41EF6B6D" w:rsidR="00863977" w:rsidRPr="00863977" w:rsidRDefault="00863977" w:rsidP="008639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86397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ake turns to turn cards to find a</w:t>
                            </w:r>
                            <w:r w:rsidR="000C09E4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n</w:t>
                            </w:r>
                            <w:r w:rsidRPr="0086397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C09E4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animal</w:t>
                            </w:r>
                            <w:r w:rsidRPr="0086397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match.</w:t>
                            </w:r>
                          </w:p>
                          <w:p w14:paraId="7882422E" w14:textId="005FEC60" w:rsidR="00863977" w:rsidRDefault="00863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1ED2" id="_x0000_s1028" type="#_x0000_t202" style="position:absolute;margin-left:30.1pt;margin-top:461.55pt;width:373.15pt;height:85.9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" stroked="f">
                <v:textbox>
                  <w:txbxContent>
                    <w:p w14:paraId="3AB88B7F" w14:textId="7AFBDAF7" w:rsidR="00863977" w:rsidRPr="00863977" w:rsidRDefault="00863977" w:rsidP="008639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863977">
                        <w:rPr>
                          <w:rFonts w:ascii="Convergence" w:hAnsi="Convergence"/>
                          <w:sz w:val="36"/>
                          <w:szCs w:val="36"/>
                        </w:rPr>
                        <w:t>Place all finished cards face down.</w:t>
                      </w:r>
                    </w:p>
                    <w:p w14:paraId="54CC4DB8" w14:textId="41EF6B6D" w:rsidR="00863977" w:rsidRPr="00863977" w:rsidRDefault="00863977" w:rsidP="008639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863977">
                        <w:rPr>
                          <w:rFonts w:ascii="Convergence" w:hAnsi="Convergence"/>
                          <w:sz w:val="36"/>
                          <w:szCs w:val="36"/>
                        </w:rPr>
                        <w:t>Take turns to turn cards to find a</w:t>
                      </w:r>
                      <w:r w:rsidR="000C09E4">
                        <w:rPr>
                          <w:rFonts w:ascii="Convergence" w:hAnsi="Convergence"/>
                          <w:sz w:val="36"/>
                          <w:szCs w:val="36"/>
                        </w:rPr>
                        <w:t>n</w:t>
                      </w:r>
                      <w:r w:rsidRPr="0086397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 w:rsidR="000C09E4">
                        <w:rPr>
                          <w:rFonts w:ascii="Convergence" w:hAnsi="Convergence"/>
                          <w:sz w:val="36"/>
                          <w:szCs w:val="36"/>
                        </w:rPr>
                        <w:t>animal</w:t>
                      </w:r>
                      <w:r w:rsidRPr="0086397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match.</w:t>
                      </w:r>
                    </w:p>
                    <w:p w14:paraId="7882422E" w14:textId="005FEC60" w:rsidR="00863977" w:rsidRDefault="00863977"/>
                  </w:txbxContent>
                </v:textbox>
                <w10:wrap type="tight" anchory="page"/>
              </v:shape>
            </w:pict>
          </mc:Fallback>
        </mc:AlternateContent>
      </w:r>
      <w:r w:rsidR="00863977">
        <w:t xml:space="preserve"> </w:t>
      </w:r>
      <w:r w:rsidR="00ED49EB">
        <w:br w:type="page"/>
      </w:r>
      <w:r w:rsidR="009B482D"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22F3CD55" wp14:editId="1E7131FB">
            <wp:simplePos x="0" y="0"/>
            <wp:positionH relativeFrom="column">
              <wp:posOffset>5838190</wp:posOffset>
            </wp:positionH>
            <wp:positionV relativeFrom="paragraph">
              <wp:posOffset>-75565</wp:posOffset>
            </wp:positionV>
            <wp:extent cx="1799590" cy="1799590"/>
            <wp:effectExtent l="95250" t="95250" r="86360" b="8636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ChineseDragonCirc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2D">
        <w:rPr>
          <w:noProof/>
        </w:rPr>
        <w:drawing>
          <wp:anchor distT="0" distB="0" distL="114300" distR="114300" simplePos="0" relativeHeight="251793408" behindDoc="0" locked="0" layoutInCell="1" allowOverlap="1" wp14:anchorId="3EF1D292" wp14:editId="5FF6E9B8">
            <wp:simplePos x="0" y="0"/>
            <wp:positionH relativeFrom="column">
              <wp:posOffset>5840095</wp:posOffset>
            </wp:positionH>
            <wp:positionV relativeFrom="paragraph">
              <wp:posOffset>3096260</wp:posOffset>
            </wp:positionV>
            <wp:extent cx="1799590" cy="1799590"/>
            <wp:effectExtent l="95250" t="95250" r="86360" b="8636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CockerelCirc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2D">
        <w:rPr>
          <w:noProof/>
        </w:rPr>
        <w:drawing>
          <wp:anchor distT="0" distB="0" distL="114300" distR="114300" simplePos="0" relativeHeight="251788288" behindDoc="0" locked="0" layoutInCell="1" allowOverlap="1" wp14:anchorId="32F759A9" wp14:editId="21A6D2BF">
            <wp:simplePos x="0" y="0"/>
            <wp:positionH relativeFrom="column">
              <wp:posOffset>977265</wp:posOffset>
            </wp:positionH>
            <wp:positionV relativeFrom="paragraph">
              <wp:posOffset>-73025</wp:posOffset>
            </wp:positionV>
            <wp:extent cx="1799590" cy="1799590"/>
            <wp:effectExtent l="95250" t="95250" r="86360" b="8636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ChineseDragonCirc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AD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2D3BF29" wp14:editId="48D6637D">
                <wp:simplePos x="0" y="0"/>
                <wp:positionH relativeFrom="column">
                  <wp:posOffset>802450</wp:posOffset>
                </wp:positionH>
                <wp:positionV relativeFrom="paragraph">
                  <wp:posOffset>-325334</wp:posOffset>
                </wp:positionV>
                <wp:extent cx="9213943" cy="6038836"/>
                <wp:effectExtent l="19050" t="19050" r="25400" b="1968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943" cy="6038836"/>
                          <a:chOff x="0" y="0"/>
                          <a:chExt cx="9213943" cy="6038836"/>
                        </a:xfrm>
                      </wpg:grpSpPr>
                      <wpg:grpSp>
                        <wpg:cNvPr id="679" name="Group 679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680" name="Rectangle 680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Rectangle 682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Rectangle 683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4" name="Group 684"/>
                        <wpg:cNvGrpSpPr/>
                        <wpg:grpSpPr>
                          <a:xfrm>
                            <a:off x="485700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685" name="Rectangle 685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Rectangle 687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Rectangle 688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0" name="Rectangle 690"/>
                        <wps:cNvSpPr/>
                        <wps:spPr>
                          <a:xfrm>
                            <a:off x="11875" y="3158836"/>
                            <a:ext cx="2159818" cy="287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2185060" y="3158836"/>
                            <a:ext cx="2159818" cy="2879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2363190" y="3336966"/>
                            <a:ext cx="1799849" cy="2519759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tile tx="0" ty="0" sx="100000" sy="100000" flip="none" algn="tl"/>
                          </a:blip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4868883" y="3158836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7053943" y="3158836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7220198" y="3348842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tile tx="0" ty="0" sx="100000" sy="100000" flip="none" algn="tl"/>
                          </a:blip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70D16" id="Group 22" o:spid="_x0000_s1026" style="position:absolute;margin-left:63.2pt;margin-top:-25.6pt;width:725.5pt;height:475.5pt;z-index:251704320" coordsize="92139,60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">
                <v:group id="Group 679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rect id="Rectangle 680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" fillcolor="white [3212]" strokecolor="red" strokeweight="2.25pt"/>
                  <v:rect id="Rectangle 682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" filled="f" strokecolor="red" strokeweight="2.25pt"/>
                  <v:rect id="Rectangle 683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" strokecolor="red" strokeweight="2.25pt">
                    <v:fill r:id="rId17" o:title="" recolor="t" rotate="t" type="tile"/>
                  </v:rect>
                </v:group>
                <v:group id="Group 684" o:spid="_x0000_s1031" style="position:absolute;left:48570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rect id="Rectangle 685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" fillcolor="white [3212]" strokecolor="red" strokeweight="2.25pt"/>
                  <v:rect id="Rectangle 687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" filled="f" strokecolor="red" strokeweight="2.25pt"/>
                  <v:rect id="Rectangle 688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" strokecolor="red" strokeweight="2.25pt">
                    <v:fill r:id="rId17" o:title="" recolor="t" rotate="t" type="tile"/>
                  </v:rect>
                </v:group>
                <v:rect id="Rectangle 690" o:spid="_x0000_s1035" style="position:absolute;left:118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" fillcolor="white [3212]" strokecolor="red" strokeweight="2.25pt"/>
                <v:rect id="Rectangle 692" o:spid="_x0000_s1036" style="position:absolute;left:21850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" filled="f" strokecolor="red" strokeweight="2.25pt"/>
                <v:rect id="Rectangle 693" o:spid="_x0000_s1037" style="position:absolute;left:23631;top:33369;width:17999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" strokecolor="red" strokeweight="2.25pt">
                  <v:fill r:id="rId17" o:title="" recolor="t" rotate="t" type="tile"/>
                </v:rect>
                <v:rect id="Rectangle 695" o:spid="_x0000_s1038" style="position:absolute;left:48688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" fillcolor="white [3212]" strokecolor="red" strokeweight="2.25pt"/>
                <v:rect id="Rectangle 697" o:spid="_x0000_s1039" style="position:absolute;left:70539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" filled="f" strokecolor="red" strokeweight="2.25pt"/>
                <v:rect id="Rectangle 698" o:spid="_x0000_s1040" style="position:absolute;left:72201;top:33488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" strokecolor="red" strokeweight="2.25pt">
                  <v:fill r:id="rId17" o:title="" recolor="t" rotate="t" type="tile"/>
                </v:rect>
              </v:group>
            </w:pict>
          </mc:Fallback>
        </mc:AlternateContent>
      </w:r>
      <w:r w:rsidR="00863977">
        <w:rPr>
          <w:noProof/>
        </w:rPr>
        <w:t xml:space="preserve">       </w:t>
      </w:r>
    </w:p>
    <w:p w14:paraId="2B9FD3DF" w14:textId="56771EA6" w:rsidR="0034024C" w:rsidRDefault="009A49E7">
      <w:r>
        <w:t xml:space="preserve"> </w:t>
      </w:r>
      <w:r w:rsidR="0034024C">
        <w:t xml:space="preserve"> </w:t>
      </w:r>
    </w:p>
    <w:p w14:paraId="1C41C704" w14:textId="5F67904B" w:rsidR="00EF73AD" w:rsidRDefault="00EF73AD"/>
    <w:p w14:paraId="601AC50A" w14:textId="3E451EC4" w:rsidR="00EF73AD" w:rsidRDefault="00AC5C45"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B232596" wp14:editId="63B39A2F">
                <wp:simplePos x="0" y="0"/>
                <wp:positionH relativeFrom="column">
                  <wp:posOffset>877570</wp:posOffset>
                </wp:positionH>
                <wp:positionV relativeFrom="paragraph">
                  <wp:posOffset>4109720</wp:posOffset>
                </wp:positionV>
                <wp:extent cx="2012950" cy="553720"/>
                <wp:effectExtent l="0" t="0" r="6350" b="0"/>
                <wp:wrapSquare wrapText="bothSides"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ECB48" w14:textId="67D9B404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2596" id="_x0000_s1029" type="#_x0000_t202" style="position:absolute;margin-left:69.1pt;margin-top:323.6pt;width:158.5pt;height:43.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" stroked="f">
                <v:textbox>
                  <w:txbxContent>
                    <w:p w14:paraId="167ECB48" w14:textId="67D9B404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o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252D3E9" wp14:editId="7C2EECDD">
                <wp:simplePos x="0" y="0"/>
                <wp:positionH relativeFrom="column">
                  <wp:posOffset>5736590</wp:posOffset>
                </wp:positionH>
                <wp:positionV relativeFrom="paragraph">
                  <wp:posOffset>4109873</wp:posOffset>
                </wp:positionV>
                <wp:extent cx="2012950" cy="553720"/>
                <wp:effectExtent l="0" t="0" r="6350" b="0"/>
                <wp:wrapSquare wrapText="bothSides"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D78D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oster</w:t>
                            </w:r>
                          </w:p>
                          <w:p w14:paraId="29A504A8" w14:textId="323F6574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D3E9" id="_x0000_s1030" type="#_x0000_t202" style="position:absolute;margin-left:451.7pt;margin-top:323.6pt;width:158.5pt;height:43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" stroked="f">
                <v:textbox>
                  <w:txbxContent>
                    <w:p w14:paraId="4523D78D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oster</w:t>
                      </w:r>
                    </w:p>
                    <w:p w14:paraId="29A504A8" w14:textId="323F6574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5907835" wp14:editId="2F41DACA">
                <wp:simplePos x="0" y="0"/>
                <wp:positionH relativeFrom="column">
                  <wp:posOffset>5735714</wp:posOffset>
                </wp:positionH>
                <wp:positionV relativeFrom="paragraph">
                  <wp:posOffset>965835</wp:posOffset>
                </wp:positionV>
                <wp:extent cx="2012950" cy="553720"/>
                <wp:effectExtent l="0" t="0" r="6350" b="0"/>
                <wp:wrapSquare wrapText="bothSides"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8A89B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7835" id="_x0000_s1031" type="#_x0000_t202" style="position:absolute;margin-left:451.65pt;margin-top:76.05pt;width:158.5pt;height:43.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" stroked="f">
                <v:textbox>
                  <w:txbxContent>
                    <w:p w14:paraId="2758A89B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r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488AF71" wp14:editId="0C733EA5">
                <wp:simplePos x="0" y="0"/>
                <wp:positionH relativeFrom="column">
                  <wp:posOffset>876300</wp:posOffset>
                </wp:positionH>
                <wp:positionV relativeFrom="paragraph">
                  <wp:posOffset>965835</wp:posOffset>
                </wp:positionV>
                <wp:extent cx="2012950" cy="553720"/>
                <wp:effectExtent l="0" t="0" r="6350" b="0"/>
                <wp:wrapSquare wrapText="bothSides"/>
                <wp:docPr id="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2C0B" w14:textId="04ED33C1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AF71" id="_x0000_s1032" type="#_x0000_t202" style="position:absolute;margin-left:69pt;margin-top:76.05pt;width:158.5pt;height:43.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" stroked="f">
                <v:textbox>
                  <w:txbxContent>
                    <w:p w14:paraId="58F52C0B" w14:textId="04ED33C1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r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3AD">
        <w:rPr>
          <w:noProof/>
        </w:rPr>
        <w:drawing>
          <wp:anchor distT="0" distB="0" distL="114300" distR="114300" simplePos="0" relativeHeight="251791360" behindDoc="0" locked="0" layoutInCell="1" allowOverlap="1" wp14:anchorId="6C6AE046" wp14:editId="17EFA76E">
            <wp:simplePos x="0" y="0"/>
            <wp:positionH relativeFrom="column">
              <wp:posOffset>973455</wp:posOffset>
            </wp:positionH>
            <wp:positionV relativeFrom="paragraph">
              <wp:posOffset>2196193</wp:posOffset>
            </wp:positionV>
            <wp:extent cx="1799590" cy="1799590"/>
            <wp:effectExtent l="95250" t="95250" r="86360" b="8636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CockerelCirc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AD">
        <w:br w:type="page"/>
      </w:r>
    </w:p>
    <w:p w14:paraId="0E1D2231" w14:textId="60A79EC3" w:rsidR="00EF73AD" w:rsidRDefault="003B3CFF"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0BC33DCC" wp14:editId="47BD7AB1">
            <wp:simplePos x="0" y="0"/>
            <wp:positionH relativeFrom="column">
              <wp:posOffset>5790565</wp:posOffset>
            </wp:positionH>
            <wp:positionV relativeFrom="paragraph">
              <wp:posOffset>-34290</wp:posOffset>
            </wp:positionV>
            <wp:extent cx="1799590" cy="1799590"/>
            <wp:effectExtent l="95250" t="95250" r="86360" b="8636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Dog2Circ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46D98DE" wp14:editId="68579527">
            <wp:simplePos x="0" y="0"/>
            <wp:positionH relativeFrom="column">
              <wp:posOffset>911860</wp:posOffset>
            </wp:positionH>
            <wp:positionV relativeFrom="paragraph">
              <wp:posOffset>-32385</wp:posOffset>
            </wp:positionV>
            <wp:extent cx="1799590" cy="1799590"/>
            <wp:effectExtent l="95250" t="95250" r="86360" b="8636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Dog2Circ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5E298E7E" wp14:editId="0301EFAC">
            <wp:simplePos x="0" y="0"/>
            <wp:positionH relativeFrom="column">
              <wp:posOffset>911860</wp:posOffset>
            </wp:positionH>
            <wp:positionV relativeFrom="paragraph">
              <wp:posOffset>3072130</wp:posOffset>
            </wp:positionV>
            <wp:extent cx="1799590" cy="1799590"/>
            <wp:effectExtent l="95250" t="95250" r="86360" b="8636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Horse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B4C1034" wp14:editId="1D206FFF">
                <wp:simplePos x="0" y="0"/>
                <wp:positionH relativeFrom="column">
                  <wp:posOffset>756285</wp:posOffset>
                </wp:positionH>
                <wp:positionV relativeFrom="paragraph">
                  <wp:posOffset>-321945</wp:posOffset>
                </wp:positionV>
                <wp:extent cx="9213850" cy="6038215"/>
                <wp:effectExtent l="19050" t="19050" r="25400" b="1968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0" cy="6038215"/>
                          <a:chOff x="0" y="0"/>
                          <a:chExt cx="9213943" cy="603883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485700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2" name="Rectangle 672"/>
                        <wps:cNvSpPr/>
                        <wps:spPr>
                          <a:xfrm>
                            <a:off x="11875" y="3158836"/>
                            <a:ext cx="2159818" cy="287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2185060" y="3158836"/>
                            <a:ext cx="2159818" cy="2879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2363190" y="3336966"/>
                            <a:ext cx="1799849" cy="2519759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tile tx="0" ty="0" sx="100000" sy="100000" flip="none" algn="tl"/>
                          </a:blip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4868883" y="3158836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7053943" y="3158836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7220198" y="3348842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tile tx="0" ty="0" sx="100000" sy="100000" flip="none" algn="tl"/>
                          </a:blip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2E87B" id="Group 23" o:spid="_x0000_s1026" style="position:absolute;margin-left:59.55pt;margin-top:-25.35pt;width:725.5pt;height:475.45pt;z-index:251779072" coordsize="92139,60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">
                <v:group id="Group 24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5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" fillcolor="white [3212]" strokecolor="red" strokeweight="2.25pt"/>
                  <v:rect id="Rectangle 26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" filled="f" strokecolor="red" strokeweight="2.25pt"/>
                  <v:rect id="Rectangle 27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" strokecolor="red" strokeweight="2.25pt">
                    <v:fill r:id="rId17" o:title="" recolor="t" rotate="t" type="tile"/>
                  </v:rect>
                </v:group>
                <v:group id="Group 28" o:spid="_x0000_s1031" style="position:absolute;left:48570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" fillcolor="white [3212]" strokecolor="red" strokeweight="2.25pt"/>
                  <v:rect id="Rectangle 30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    <v:rect id="Rectangle 31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" strokecolor="red" strokeweight="2.25pt">
                    <v:fill r:id="rId17" o:title="" recolor="t" rotate="t" type="tile"/>
                  </v:rect>
                </v:group>
                <v:rect id="Rectangle 672" o:spid="_x0000_s1035" style="position:absolute;left:118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" fillcolor="white [3212]" strokecolor="red" strokeweight="2.25pt"/>
                <v:rect id="Rectangle 673" o:spid="_x0000_s1036" style="position:absolute;left:21850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" filled="f" strokecolor="red" strokeweight="2.25pt"/>
                <v:rect id="Rectangle 674" o:spid="_x0000_s1037" style="position:absolute;left:23631;top:33369;width:17999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" strokecolor="red" strokeweight="2.25pt">
                  <v:fill r:id="rId17" o:title="" recolor="t" rotate="t" type="tile"/>
                </v:rect>
                <v:rect id="Rectangle 675" o:spid="_x0000_s1038" style="position:absolute;left:48688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" fillcolor="white [3212]" strokecolor="red" strokeweight="2.25pt"/>
                <v:rect id="Rectangle 676" o:spid="_x0000_s1039" style="position:absolute;left:70539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" filled="f" strokecolor="red" strokeweight="2.25pt"/>
                <v:rect id="Rectangle 677" o:spid="_x0000_s1040" style="position:absolute;left:72201;top:33488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" strokecolor="red" strokeweight="2.25pt">
                  <v:fill r:id="rId17" o:title="" recolor="t" rotate="t" type="tile"/>
                </v:rect>
              </v:group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598CEE5" wp14:editId="00754B0E">
                <wp:simplePos x="0" y="0"/>
                <wp:positionH relativeFrom="column">
                  <wp:posOffset>844550</wp:posOffset>
                </wp:positionH>
                <wp:positionV relativeFrom="paragraph">
                  <wp:posOffset>4967605</wp:posOffset>
                </wp:positionV>
                <wp:extent cx="2012950" cy="553720"/>
                <wp:effectExtent l="0" t="0" r="6350" b="0"/>
                <wp:wrapSquare wrapText="bothSides"/>
                <wp:docPr id="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1CACD" w14:textId="0DF953A6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CEE5" id="_x0000_s1033" type="#_x0000_t202" style="position:absolute;margin-left:66.5pt;margin-top:391.15pt;width:158.5pt;height:43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" stroked="f">
                <v:textbox>
                  <w:txbxContent>
                    <w:p w14:paraId="3B71CACD" w14:textId="0DF953A6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1D89E2" wp14:editId="2ECCFB27">
                <wp:simplePos x="0" y="0"/>
                <wp:positionH relativeFrom="column">
                  <wp:posOffset>5704840</wp:posOffset>
                </wp:positionH>
                <wp:positionV relativeFrom="paragraph">
                  <wp:posOffset>1854835</wp:posOffset>
                </wp:positionV>
                <wp:extent cx="2012950" cy="553720"/>
                <wp:effectExtent l="0" t="0" r="6350" b="0"/>
                <wp:wrapSquare wrapText="bothSides"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E45F" w14:textId="4AAA0C6E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g</w:t>
                            </w:r>
                          </w:p>
                          <w:p w14:paraId="7A8DEA1F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89E2" id="_x0000_s1034" type="#_x0000_t202" style="position:absolute;margin-left:449.2pt;margin-top:146.05pt;width:158.5pt;height:43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" stroked="f">
                <v:textbox>
                  <w:txbxContent>
                    <w:p w14:paraId="4DE8E45F" w14:textId="4AAA0C6E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g</w:t>
                      </w:r>
                    </w:p>
                    <w:p w14:paraId="7A8DEA1F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0550E9E" wp14:editId="08CBE150">
                <wp:simplePos x="0" y="0"/>
                <wp:positionH relativeFrom="column">
                  <wp:posOffset>845820</wp:posOffset>
                </wp:positionH>
                <wp:positionV relativeFrom="paragraph">
                  <wp:posOffset>1854835</wp:posOffset>
                </wp:positionV>
                <wp:extent cx="2012950" cy="553720"/>
                <wp:effectExtent l="0" t="0" r="6350" b="0"/>
                <wp:wrapSquare wrapText="bothSides"/>
                <wp:docPr id="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E7C4B" w14:textId="664AA270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0E9E" id="_x0000_s1035" type="#_x0000_t202" style="position:absolute;margin-left:66.6pt;margin-top:146.05pt;width:158.5pt;height:43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" stroked="f">
                <v:textbox>
                  <w:txbxContent>
                    <w:p w14:paraId="761E7C4B" w14:textId="664AA270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8F342D2" wp14:editId="7C5443E4">
            <wp:simplePos x="0" y="0"/>
            <wp:positionH relativeFrom="column">
              <wp:posOffset>5791200</wp:posOffset>
            </wp:positionH>
            <wp:positionV relativeFrom="paragraph">
              <wp:posOffset>3100705</wp:posOffset>
            </wp:positionV>
            <wp:extent cx="1799590" cy="1799590"/>
            <wp:effectExtent l="95250" t="95250" r="86360" b="8636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HorseCir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B2396" w14:textId="37AF32A4" w:rsidR="00EF73AD" w:rsidRDefault="00AC5C45"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6319895" wp14:editId="2A41C55D">
                <wp:simplePos x="0" y="0"/>
                <wp:positionH relativeFrom="column">
                  <wp:posOffset>5703570</wp:posOffset>
                </wp:positionH>
                <wp:positionV relativeFrom="paragraph">
                  <wp:posOffset>4682017</wp:posOffset>
                </wp:positionV>
                <wp:extent cx="2012950" cy="553720"/>
                <wp:effectExtent l="0" t="0" r="6350" b="0"/>
                <wp:wrapSquare wrapText="bothSides"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9C2D" w14:textId="61BC502D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rse</w:t>
                            </w:r>
                          </w:p>
                          <w:p w14:paraId="2AB43DAB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9895" id="_x0000_s1036" type="#_x0000_t202" style="position:absolute;margin-left:449.1pt;margin-top:368.65pt;width:158.5pt;height:43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" stroked="f">
                <v:textbox>
                  <w:txbxContent>
                    <w:p w14:paraId="55409C2D" w14:textId="61BC502D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rse</w:t>
                      </w:r>
                    </w:p>
                    <w:p w14:paraId="2AB43DAB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73AD">
        <w:br w:type="page"/>
      </w:r>
    </w:p>
    <w:p w14:paraId="2B549B94" w14:textId="21B49725" w:rsidR="00EF73AD" w:rsidRDefault="009B482D"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1C0E20A0" wp14:editId="2F1F5855">
            <wp:simplePos x="0" y="0"/>
            <wp:positionH relativeFrom="column">
              <wp:posOffset>5765165</wp:posOffset>
            </wp:positionH>
            <wp:positionV relativeFrom="paragraph">
              <wp:posOffset>-75565</wp:posOffset>
            </wp:positionV>
            <wp:extent cx="1799590" cy="1799590"/>
            <wp:effectExtent l="95250" t="95250" r="86360" b="8636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MonkeyCirc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26741998" wp14:editId="38791F99">
            <wp:simplePos x="0" y="0"/>
            <wp:positionH relativeFrom="column">
              <wp:posOffset>906780</wp:posOffset>
            </wp:positionH>
            <wp:positionV relativeFrom="paragraph">
              <wp:posOffset>-80645</wp:posOffset>
            </wp:positionV>
            <wp:extent cx="1799590" cy="1799590"/>
            <wp:effectExtent l="95250" t="95250" r="86360" b="8636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MonkeyCirc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AD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F6BC395" wp14:editId="3AACA0F4">
                <wp:simplePos x="0" y="0"/>
                <wp:positionH relativeFrom="column">
                  <wp:posOffset>725213</wp:posOffset>
                </wp:positionH>
                <wp:positionV relativeFrom="paragraph">
                  <wp:posOffset>-326456</wp:posOffset>
                </wp:positionV>
                <wp:extent cx="9213943" cy="6038836"/>
                <wp:effectExtent l="19050" t="19050" r="25400" b="1968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943" cy="6038836"/>
                          <a:chOff x="0" y="0"/>
                          <a:chExt cx="9213943" cy="6038836"/>
                        </a:xfrm>
                      </wpg:grpSpPr>
                      <wpg:grpSp>
                        <wpg:cNvPr id="689" name="Group 689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691" name="Rectangle 691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Rectangle 694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 696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3" name="Group 703"/>
                        <wpg:cNvGrpSpPr/>
                        <wpg:grpSpPr>
                          <a:xfrm>
                            <a:off x="485700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708" name="Rectangle 708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Rectangle 713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Rectangle 718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3" name="Rectangle 723"/>
                        <wps:cNvSpPr/>
                        <wps:spPr>
                          <a:xfrm>
                            <a:off x="11875" y="3158836"/>
                            <a:ext cx="2159818" cy="287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185060" y="3158836"/>
                            <a:ext cx="2159818" cy="2879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363190" y="3336966"/>
                            <a:ext cx="1799849" cy="2519759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tile tx="0" ty="0" sx="100000" sy="100000" flip="none" algn="tl"/>
                          </a:blip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4868883" y="3158836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7053943" y="3158836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7220198" y="3348842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tile tx="0" ty="0" sx="100000" sy="100000" flip="none" algn="tl"/>
                          </a:blip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AE065" id="Group 678" o:spid="_x0000_s1026" style="position:absolute;margin-left:57.1pt;margin-top:-25.7pt;width:725.5pt;height:475.5pt;z-index:251781120" coordsize="92139,60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">
                <v:group id="Group 689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rect id="Rectangle 691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" fillcolor="white [3212]" strokecolor="red" strokeweight="2.25pt"/>
                  <v:rect id="Rectangle 694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" filled="f" strokecolor="red" strokeweight="2.25pt"/>
                  <v:rect id="Rectangle 696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" strokecolor="red" strokeweight="2.25pt">
                    <v:fill r:id="rId17" o:title="" recolor="t" rotate="t" type="tile"/>
                  </v:rect>
                </v:group>
                <v:group id="Group 703" o:spid="_x0000_s1031" style="position:absolute;left:48570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rect id="Rectangle 708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" fillcolor="white [3212]" strokecolor="red" strokeweight="2.25pt"/>
                  <v:rect id="Rectangle 713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" filled="f" strokecolor="red" strokeweight="2.25pt"/>
                  <v:rect id="Rectangle 718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" strokecolor="red" strokeweight="2.25pt">
                    <v:fill r:id="rId17" o:title="" recolor="t" rotate="t" type="tile"/>
                  </v:rect>
                </v:group>
                <v:rect id="Rectangle 723" o:spid="_x0000_s1035" style="position:absolute;left:118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" fillcolor="white [3212]" strokecolor="red" strokeweight="2.25pt"/>
                <v:rect id="Rectangle 728" o:spid="_x0000_s1036" style="position:absolute;left:21850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" filled="f" strokecolor="red" strokeweight="2.25pt"/>
                <v:rect id="Rectangle 733" o:spid="_x0000_s1037" style="position:absolute;left:23631;top:33369;width:17999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" strokecolor="red" strokeweight="2.25pt">
                  <v:fill r:id="rId17" o:title="" recolor="t" rotate="t" type="tile"/>
                </v:rect>
                <v:rect id="Rectangle 738" o:spid="_x0000_s1038" style="position:absolute;left:48688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" fillcolor="white [3212]" strokecolor="red" strokeweight="2.25pt"/>
                <v:rect id="Rectangle 759" o:spid="_x0000_s1039" style="position:absolute;left:70539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" filled="f" strokecolor="red" strokeweight="2.25pt"/>
                <v:rect id="Rectangle 760" o:spid="_x0000_s1040" style="position:absolute;left:72201;top:33488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" strokecolor="red" strokeweight="2.25pt">
                  <v:fill r:id="rId17" o:title="" recolor="t" rotate="t" type="tile"/>
                </v:rect>
              </v:group>
            </w:pict>
          </mc:Fallback>
        </mc:AlternateContent>
      </w:r>
    </w:p>
    <w:p w14:paraId="3DD53707" w14:textId="641C0FF2" w:rsidR="00EF73AD" w:rsidRDefault="00AC5C45"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5EFC39C" wp14:editId="0BA77B93">
                <wp:simplePos x="0" y="0"/>
                <wp:positionH relativeFrom="column">
                  <wp:posOffset>819150</wp:posOffset>
                </wp:positionH>
                <wp:positionV relativeFrom="paragraph">
                  <wp:posOffset>4705350</wp:posOffset>
                </wp:positionV>
                <wp:extent cx="2012950" cy="553720"/>
                <wp:effectExtent l="0" t="0" r="6350" b="0"/>
                <wp:wrapSquare wrapText="bothSides"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54C19" w14:textId="0F789D66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C39C" id="_x0000_s1037" type="#_x0000_t202" style="position:absolute;margin-left:64.5pt;margin-top:370.5pt;width:158.5pt;height:43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" stroked="f">
                <v:textbox>
                  <w:txbxContent>
                    <w:p w14:paraId="55554C19" w14:textId="0F789D66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B90A027" wp14:editId="333C5C18">
                <wp:simplePos x="0" y="0"/>
                <wp:positionH relativeFrom="column">
                  <wp:posOffset>5678170</wp:posOffset>
                </wp:positionH>
                <wp:positionV relativeFrom="paragraph">
                  <wp:posOffset>4705554</wp:posOffset>
                </wp:positionV>
                <wp:extent cx="2012950" cy="553720"/>
                <wp:effectExtent l="0" t="0" r="6350" b="0"/>
                <wp:wrapSquare wrapText="bothSides"/>
                <wp:docPr id="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9919" w14:textId="1ED6C59B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x</w:t>
                            </w:r>
                          </w:p>
                          <w:p w14:paraId="08C722FC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A027" id="_x0000_s1038" type="#_x0000_t202" style="position:absolute;margin-left:447.1pt;margin-top:370.5pt;width:158.5pt;height:43.6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" stroked="f">
                <v:textbox>
                  <w:txbxContent>
                    <w:p w14:paraId="135D9919" w14:textId="1ED6C59B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x</w:t>
                      </w:r>
                    </w:p>
                    <w:p w14:paraId="08C722FC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7888DBE7" wp14:editId="2DA5C635">
                <wp:simplePos x="0" y="0"/>
                <wp:positionH relativeFrom="column">
                  <wp:posOffset>5646420</wp:posOffset>
                </wp:positionH>
                <wp:positionV relativeFrom="paragraph">
                  <wp:posOffset>1515745</wp:posOffset>
                </wp:positionV>
                <wp:extent cx="2012950" cy="553720"/>
                <wp:effectExtent l="0" t="0" r="6350" b="0"/>
                <wp:wrapSquare wrapText="bothSides"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6D8A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key</w:t>
                            </w:r>
                          </w:p>
                          <w:p w14:paraId="53DB4096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DBE7" id="_x0000_s1039" type="#_x0000_t202" style="position:absolute;margin-left:444.6pt;margin-top:119.35pt;width:158.5pt;height:43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" stroked="f">
                <v:textbox>
                  <w:txbxContent>
                    <w:p w14:paraId="5B2B6D8A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nkey</w:t>
                      </w:r>
                    </w:p>
                    <w:p w14:paraId="53DB4096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53A424D" wp14:editId="4BB1AFA7">
                <wp:simplePos x="0" y="0"/>
                <wp:positionH relativeFrom="column">
                  <wp:posOffset>787400</wp:posOffset>
                </wp:positionH>
                <wp:positionV relativeFrom="paragraph">
                  <wp:posOffset>1516164</wp:posOffset>
                </wp:positionV>
                <wp:extent cx="2012950" cy="553720"/>
                <wp:effectExtent l="0" t="0" r="6350" b="0"/>
                <wp:wrapSquare wrapText="bothSides"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7522" w14:textId="04DC0D82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424D" id="_x0000_s1040" type="#_x0000_t202" style="position:absolute;margin-left:62pt;margin-top:119.4pt;width:158.5pt;height:43.6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" stroked="f">
                <v:textbox>
                  <w:txbxContent>
                    <w:p w14:paraId="777E7522" w14:textId="04DC0D82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n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2FBD01D4" wp14:editId="27136BE8">
            <wp:simplePos x="0" y="0"/>
            <wp:positionH relativeFrom="column">
              <wp:posOffset>5765536</wp:posOffset>
            </wp:positionH>
            <wp:positionV relativeFrom="paragraph">
              <wp:posOffset>2782247</wp:posOffset>
            </wp:positionV>
            <wp:extent cx="1799590" cy="1799590"/>
            <wp:effectExtent l="95250" t="95250" r="86360" b="8636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OxCirc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2D">
        <w:rPr>
          <w:noProof/>
        </w:rPr>
        <w:drawing>
          <wp:anchor distT="0" distB="0" distL="114300" distR="114300" simplePos="0" relativeHeight="251801600" behindDoc="0" locked="0" layoutInCell="1" allowOverlap="1" wp14:anchorId="100FD151" wp14:editId="19BDF2AC">
            <wp:simplePos x="0" y="0"/>
            <wp:positionH relativeFrom="column">
              <wp:posOffset>906780</wp:posOffset>
            </wp:positionH>
            <wp:positionV relativeFrom="paragraph">
              <wp:posOffset>2787650</wp:posOffset>
            </wp:positionV>
            <wp:extent cx="1799590" cy="1799590"/>
            <wp:effectExtent l="95250" t="95250" r="86360" b="8636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OxCirc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AD">
        <w:br w:type="page"/>
      </w:r>
    </w:p>
    <w:p w14:paraId="01F7FC7C" w14:textId="739590EA" w:rsidR="00EF73AD" w:rsidRDefault="003B3CFF"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6FEDF80F" wp14:editId="5FD13DCB">
            <wp:simplePos x="0" y="0"/>
            <wp:positionH relativeFrom="column">
              <wp:posOffset>895985</wp:posOffset>
            </wp:positionH>
            <wp:positionV relativeFrom="paragraph">
              <wp:posOffset>3067685</wp:posOffset>
            </wp:positionV>
            <wp:extent cx="1799590" cy="1799590"/>
            <wp:effectExtent l="95250" t="95250" r="86360" b="8636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RabbitCirc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27EA968E" wp14:editId="793C745A">
            <wp:simplePos x="0" y="0"/>
            <wp:positionH relativeFrom="column">
              <wp:posOffset>5796280</wp:posOffset>
            </wp:positionH>
            <wp:positionV relativeFrom="paragraph">
              <wp:posOffset>3066415</wp:posOffset>
            </wp:positionV>
            <wp:extent cx="1799590" cy="1799590"/>
            <wp:effectExtent l="95250" t="95250" r="86360" b="8636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RabbitCirc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89847AC" wp14:editId="15CC22B5">
                <wp:simplePos x="0" y="0"/>
                <wp:positionH relativeFrom="column">
                  <wp:posOffset>5674360</wp:posOffset>
                </wp:positionH>
                <wp:positionV relativeFrom="paragraph">
                  <wp:posOffset>1813560</wp:posOffset>
                </wp:positionV>
                <wp:extent cx="2012950" cy="553720"/>
                <wp:effectExtent l="0" t="0" r="6350" b="0"/>
                <wp:wrapSquare wrapText="bothSides"/>
                <wp:docPr id="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0C3E" w14:textId="52CD8B9F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g</w:t>
                            </w:r>
                          </w:p>
                          <w:p w14:paraId="04279DAA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47AC" id="_x0000_s1041" type="#_x0000_t202" style="position:absolute;margin-left:446.8pt;margin-top:142.8pt;width:158.5pt;height:43.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" stroked="f">
                <v:textbox>
                  <w:txbxContent>
                    <w:p w14:paraId="66090C3E" w14:textId="52CD8B9F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ig</w:t>
                      </w:r>
                    </w:p>
                    <w:p w14:paraId="04279DAA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970E4B2" wp14:editId="535C47FA">
                <wp:simplePos x="0" y="0"/>
                <wp:positionH relativeFrom="column">
                  <wp:posOffset>815340</wp:posOffset>
                </wp:positionH>
                <wp:positionV relativeFrom="paragraph">
                  <wp:posOffset>1813560</wp:posOffset>
                </wp:positionV>
                <wp:extent cx="2012950" cy="553720"/>
                <wp:effectExtent l="0" t="0" r="6350" b="0"/>
                <wp:wrapSquare wrapText="bothSides"/>
                <wp:docPr id="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A0AB" w14:textId="012B7811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E4B2" id="_x0000_s1042" type="#_x0000_t202" style="position:absolute;margin-left:64.2pt;margin-top:142.8pt;width:158.5pt;height:43.6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" stroked="f">
                <v:textbox>
                  <w:txbxContent>
                    <w:p w14:paraId="70F0A0AB" w14:textId="012B7811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C17F9FC" wp14:editId="164233F0">
                <wp:simplePos x="0" y="0"/>
                <wp:positionH relativeFrom="column">
                  <wp:posOffset>5672455</wp:posOffset>
                </wp:positionH>
                <wp:positionV relativeFrom="paragraph">
                  <wp:posOffset>4954270</wp:posOffset>
                </wp:positionV>
                <wp:extent cx="2012950" cy="553720"/>
                <wp:effectExtent l="0" t="0" r="6350" b="0"/>
                <wp:wrapSquare wrapText="bothSides"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45BB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bbit</w:t>
                            </w:r>
                          </w:p>
                          <w:p w14:paraId="672508CF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F9FC" id="_x0000_s1043" type="#_x0000_t202" style="position:absolute;margin-left:446.65pt;margin-top:390.1pt;width:158.5pt;height:43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" stroked="f">
                <v:textbox>
                  <w:txbxContent>
                    <w:p w14:paraId="0ADA45BB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bbit</w:t>
                      </w:r>
                    </w:p>
                    <w:p w14:paraId="672508CF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3D64304" wp14:editId="04CF4A2B">
                <wp:simplePos x="0" y="0"/>
                <wp:positionH relativeFrom="column">
                  <wp:posOffset>725170</wp:posOffset>
                </wp:positionH>
                <wp:positionV relativeFrom="paragraph">
                  <wp:posOffset>-331470</wp:posOffset>
                </wp:positionV>
                <wp:extent cx="9213850" cy="6038215"/>
                <wp:effectExtent l="19050" t="19050" r="25400" b="19685"/>
                <wp:wrapNone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0" cy="6038215"/>
                          <a:chOff x="0" y="0"/>
                          <a:chExt cx="9213943" cy="6038836"/>
                        </a:xfrm>
                      </wpg:grpSpPr>
                      <wpg:grpSp>
                        <wpg:cNvPr id="771" name="Group 771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797" name="Rectangle 797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Rectangle 798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Rectangle 799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485700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193" name="Rectangle 193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Rectangle 196"/>
                        <wps:cNvSpPr/>
                        <wps:spPr>
                          <a:xfrm>
                            <a:off x="11875" y="3158836"/>
                            <a:ext cx="2159818" cy="287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185060" y="3158836"/>
                            <a:ext cx="2159818" cy="2879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363190" y="3336966"/>
                            <a:ext cx="1799849" cy="2519759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tile tx="0" ty="0" sx="100000" sy="100000" flip="none" algn="tl"/>
                          </a:blip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868883" y="3158836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7053943" y="3158836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7220198" y="3348842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tile tx="0" ty="0" sx="100000" sy="100000" flip="none" algn="tl"/>
                          </a:blip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404EA" id="Group 770" o:spid="_x0000_s1026" style="position:absolute;margin-left:57.1pt;margin-top:-26.1pt;width:725.5pt;height:475.45pt;z-index:251783168" coordsize="92139,60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">
                <v:group id="Group 771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rect id="Rectangle 797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" fillcolor="white [3212]" strokecolor="red" strokeweight="2.25pt"/>
                  <v:rect id="Rectangle 798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" filled="f" strokecolor="red" strokeweight="2.25pt"/>
                  <v:rect id="Rectangle 799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" strokecolor="red" strokeweight="2.25pt">
                    <v:fill r:id="rId17" o:title="" recolor="t" rotate="t" type="tile"/>
                  </v:rect>
                </v:group>
                <v:group id="Group 192" o:spid="_x0000_s1031" style="position:absolute;left:48570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Rectangle 193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" fillcolor="white [3212]" strokecolor="red" strokeweight="2.25pt"/>
                  <v:rect id="Rectangle 194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" filled="f" strokecolor="red" strokeweight="2.25pt"/>
                  <v:rect id="Rectangle 195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" strokecolor="red" strokeweight="2.25pt">
                    <v:fill r:id="rId17" o:title="" recolor="t" rotate="t" type="tile"/>
                  </v:rect>
                </v:group>
                <v:rect id="Rectangle 196" o:spid="_x0000_s1035" style="position:absolute;left:118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" fillcolor="white [3212]" strokecolor="red" strokeweight="2.25pt"/>
                <v:rect id="Rectangle 197" o:spid="_x0000_s1036" style="position:absolute;left:21850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" filled="f" strokecolor="red" strokeweight="2.25pt"/>
                <v:rect id="Rectangle 198" o:spid="_x0000_s1037" style="position:absolute;left:23631;top:33369;width:17999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" strokecolor="red" strokeweight="2.25pt">
                  <v:fill r:id="rId17" o:title="" recolor="t" rotate="t" type="tile"/>
                </v:rect>
                <v:rect id="Rectangle 199" o:spid="_x0000_s1038" style="position:absolute;left:48688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" fillcolor="white [3212]" strokecolor="red" strokeweight="2.25pt"/>
                <v:rect id="Rectangle 200" o:spid="_x0000_s1039" style="position:absolute;left:70539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" filled="f" strokecolor="red" strokeweight="2.25pt"/>
                <v:rect id="Rectangle 201" o:spid="_x0000_s1040" style="position:absolute;left:72201;top:33488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" strokecolor="red" strokeweight="2.25pt">
                  <v:fill r:id="rId17" o:title="" recolor="t" rotate="t" type="tile"/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487E53AC" wp14:editId="6A9E7639">
            <wp:simplePos x="0" y="0"/>
            <wp:positionH relativeFrom="column">
              <wp:posOffset>892810</wp:posOffset>
            </wp:positionH>
            <wp:positionV relativeFrom="paragraph">
              <wp:posOffset>-76835</wp:posOffset>
            </wp:positionV>
            <wp:extent cx="1799590" cy="1799590"/>
            <wp:effectExtent l="95250" t="95250" r="86360" b="8636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gCirc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45">
        <w:rPr>
          <w:noProof/>
        </w:rPr>
        <w:drawing>
          <wp:anchor distT="0" distB="0" distL="114300" distR="114300" simplePos="0" relativeHeight="251809792" behindDoc="0" locked="0" layoutInCell="1" allowOverlap="1" wp14:anchorId="2AD2A444" wp14:editId="5C2A5A26">
            <wp:simplePos x="0" y="0"/>
            <wp:positionH relativeFrom="column">
              <wp:posOffset>5756275</wp:posOffset>
            </wp:positionH>
            <wp:positionV relativeFrom="paragraph">
              <wp:posOffset>-73187</wp:posOffset>
            </wp:positionV>
            <wp:extent cx="1799590" cy="1799590"/>
            <wp:effectExtent l="95250" t="95250" r="86360" b="8636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gCirc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EAE7B" w14:textId="75BD2085" w:rsidR="00EF73AD" w:rsidRDefault="00AC5C45"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84C026E" wp14:editId="14B05060">
                <wp:simplePos x="0" y="0"/>
                <wp:positionH relativeFrom="column">
                  <wp:posOffset>813435</wp:posOffset>
                </wp:positionH>
                <wp:positionV relativeFrom="paragraph">
                  <wp:posOffset>4668993</wp:posOffset>
                </wp:positionV>
                <wp:extent cx="2012950" cy="553720"/>
                <wp:effectExtent l="0" t="0" r="6350" b="0"/>
                <wp:wrapSquare wrapText="bothSides"/>
                <wp:docPr id="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BEBEB" w14:textId="121011CF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026E" id="_x0000_s1044" type="#_x0000_t202" style="position:absolute;margin-left:64.05pt;margin-top:367.65pt;width:158.5pt;height:43.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" stroked="f">
                <v:textbox>
                  <w:txbxContent>
                    <w:p w14:paraId="3D3BEBEB" w14:textId="121011CF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bb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3AD">
        <w:br w:type="page"/>
      </w:r>
    </w:p>
    <w:p w14:paraId="7EF8D6A4" w14:textId="0448669A" w:rsidR="00EF73AD" w:rsidRDefault="003B3CFF"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23E0650F" wp14:editId="5DAB240F">
            <wp:simplePos x="0" y="0"/>
            <wp:positionH relativeFrom="column">
              <wp:posOffset>5793105</wp:posOffset>
            </wp:positionH>
            <wp:positionV relativeFrom="paragraph">
              <wp:posOffset>3054350</wp:posOffset>
            </wp:positionV>
            <wp:extent cx="1799590" cy="1799590"/>
            <wp:effectExtent l="95250" t="95250" r="86360" b="8636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RatCirc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10A7EDA" wp14:editId="732E98DC">
            <wp:simplePos x="0" y="0"/>
            <wp:positionH relativeFrom="column">
              <wp:posOffset>925195</wp:posOffset>
            </wp:positionH>
            <wp:positionV relativeFrom="paragraph">
              <wp:posOffset>3051810</wp:posOffset>
            </wp:positionV>
            <wp:extent cx="1799590" cy="1799590"/>
            <wp:effectExtent l="95250" t="95250" r="86360" b="8636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RatCirc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7A9B675D" wp14:editId="15BE50BD">
                <wp:simplePos x="0" y="0"/>
                <wp:positionH relativeFrom="column">
                  <wp:posOffset>5647690</wp:posOffset>
                </wp:positionH>
                <wp:positionV relativeFrom="paragraph">
                  <wp:posOffset>1851025</wp:posOffset>
                </wp:positionV>
                <wp:extent cx="2012950" cy="553720"/>
                <wp:effectExtent l="0" t="0" r="6350" b="0"/>
                <wp:wrapSquare wrapText="bothSides"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91DB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m</w:t>
                            </w:r>
                          </w:p>
                          <w:p w14:paraId="26DA3876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675D" id="_x0000_s1045" type="#_x0000_t202" style="position:absolute;margin-left:444.7pt;margin-top:145.75pt;width:158.5pt;height:43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" stroked="f">
                <v:textbox>
                  <w:txbxContent>
                    <w:p w14:paraId="72F091DB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m</w:t>
                      </w:r>
                    </w:p>
                    <w:p w14:paraId="26DA3876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3518721" wp14:editId="412C1C48">
                <wp:simplePos x="0" y="0"/>
                <wp:positionH relativeFrom="column">
                  <wp:posOffset>788670</wp:posOffset>
                </wp:positionH>
                <wp:positionV relativeFrom="paragraph">
                  <wp:posOffset>1851025</wp:posOffset>
                </wp:positionV>
                <wp:extent cx="2012950" cy="553720"/>
                <wp:effectExtent l="0" t="0" r="6350" b="0"/>
                <wp:wrapSquare wrapText="bothSides"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677C" w14:textId="38E9899F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8721" id="_x0000_s1046" type="#_x0000_t202" style="position:absolute;margin-left:62.1pt;margin-top:145.75pt;width:158.5pt;height:43.6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" stroked="f">
                <v:textbox>
                  <w:txbxContent>
                    <w:p w14:paraId="1987677C" w14:textId="38E9899F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7FE8B20" wp14:editId="5445C3C8">
                <wp:simplePos x="0" y="0"/>
                <wp:positionH relativeFrom="column">
                  <wp:posOffset>5680710</wp:posOffset>
                </wp:positionH>
                <wp:positionV relativeFrom="paragraph">
                  <wp:posOffset>4970145</wp:posOffset>
                </wp:positionV>
                <wp:extent cx="2012950" cy="553720"/>
                <wp:effectExtent l="0" t="0" r="6350" b="0"/>
                <wp:wrapSquare wrapText="bothSides"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5D8A9" w14:textId="15C5B765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t</w:t>
                            </w:r>
                          </w:p>
                          <w:p w14:paraId="5B95C4ED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8B20" id="_x0000_s1047" type="#_x0000_t202" style="position:absolute;margin-left:447.3pt;margin-top:391.35pt;width:158.5pt;height:43.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" stroked="f">
                <v:textbox>
                  <w:txbxContent>
                    <w:p w14:paraId="5D45D8A9" w14:textId="15C5B765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t</w:t>
                      </w:r>
                    </w:p>
                    <w:p w14:paraId="5B95C4ED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F947E05" wp14:editId="1374B064">
                <wp:simplePos x="0" y="0"/>
                <wp:positionH relativeFrom="column">
                  <wp:posOffset>725170</wp:posOffset>
                </wp:positionH>
                <wp:positionV relativeFrom="paragraph">
                  <wp:posOffset>-333375</wp:posOffset>
                </wp:positionV>
                <wp:extent cx="9213850" cy="6038215"/>
                <wp:effectExtent l="19050" t="19050" r="25400" b="1968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0" cy="6038215"/>
                          <a:chOff x="0" y="0"/>
                          <a:chExt cx="9213943" cy="6038836"/>
                        </a:xfrm>
                      </wpg:grpSpPr>
                      <wpg:grpSp>
                        <wpg:cNvPr id="203" name="Group 203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204" name="Rectangle 204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 205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Rectangle 206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485700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208" name="Rectangle 208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ctangle 209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 210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Rectangle 211"/>
                        <wps:cNvSpPr/>
                        <wps:spPr>
                          <a:xfrm>
                            <a:off x="11875" y="3158836"/>
                            <a:ext cx="2159818" cy="287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185060" y="3158836"/>
                            <a:ext cx="2159818" cy="2879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363190" y="3336966"/>
                            <a:ext cx="1799849" cy="2519759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tile tx="0" ty="0" sx="100000" sy="100000" flip="none" algn="tl"/>
                          </a:blip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4868883" y="3158836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7053943" y="3158836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7220198" y="3348842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tile tx="0" ty="0" sx="100000" sy="100000" flip="none" algn="tl"/>
                          </a:blip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720FA" id="Group 202" o:spid="_x0000_s1026" style="position:absolute;margin-left:57.1pt;margin-top:-26.25pt;width:725.5pt;height:475.45pt;z-index:251785216" coordsize="92139,60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">
                <v:group id="Group 203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204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" fillcolor="white [3212]" strokecolor="red" strokeweight="2.25pt"/>
                  <v:rect id="Rectangle 205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" filled="f" strokecolor="red" strokeweight="2.25pt"/>
                  <v:rect id="Rectangle 206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" strokecolor="red" strokeweight="2.25pt">
                    <v:fill r:id="rId17" o:title="" recolor="t" rotate="t" type="tile"/>
                  </v:rect>
                </v:group>
                <v:group id="Group 207" o:spid="_x0000_s1031" style="position:absolute;left:48570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Rectangle 208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" fillcolor="white [3212]" strokecolor="red" strokeweight="2.25pt"/>
                  <v:rect id="Rectangle 209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" filled="f" strokecolor="red" strokeweight="2.25pt"/>
                  <v:rect id="Rectangle 210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" strokecolor="red" strokeweight="2.25pt">
                    <v:fill r:id="rId17" o:title="" recolor="t" rotate="t" type="tile"/>
                  </v:rect>
                </v:group>
                <v:rect id="Rectangle 211" o:spid="_x0000_s1035" style="position:absolute;left:118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" fillcolor="white [3212]" strokecolor="red" strokeweight="2.25pt"/>
                <v:rect id="Rectangle 212" o:spid="_x0000_s1036" style="position:absolute;left:21850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" filled="f" strokecolor="red" strokeweight="2.25pt"/>
                <v:rect id="Rectangle 213" o:spid="_x0000_s1037" style="position:absolute;left:23631;top:33369;width:17999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" strokecolor="red" strokeweight="2.25pt">
                  <v:fill r:id="rId17" o:title="" recolor="t" rotate="t" type="tile"/>
                </v:rect>
                <v:rect id="Rectangle 214" o:spid="_x0000_s1038" style="position:absolute;left:48688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" fillcolor="white [3212]" strokecolor="red" strokeweight="2.25pt"/>
                <v:rect id="Rectangle 215" o:spid="_x0000_s1039" style="position:absolute;left:70539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" filled="f" strokecolor="red" strokeweight="2.25pt"/>
                <v:rect id="Rectangle 216" o:spid="_x0000_s1040" style="position:absolute;left:72201;top:33488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" strokecolor="red" strokeweight="2.25pt">
                  <v:fill r:id="rId17" o:title="" recolor="t" rotate="t" type="tile"/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621E22A1" wp14:editId="32F995D0">
            <wp:simplePos x="0" y="0"/>
            <wp:positionH relativeFrom="column">
              <wp:posOffset>901700</wp:posOffset>
            </wp:positionH>
            <wp:positionV relativeFrom="paragraph">
              <wp:posOffset>-56515</wp:posOffset>
            </wp:positionV>
            <wp:extent cx="1799590" cy="1799590"/>
            <wp:effectExtent l="95250" t="95250" r="86360" b="8636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RamCircl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45">
        <w:rPr>
          <w:noProof/>
        </w:rPr>
        <w:drawing>
          <wp:anchor distT="0" distB="0" distL="114300" distR="114300" simplePos="0" relativeHeight="251815936" behindDoc="0" locked="0" layoutInCell="1" allowOverlap="1" wp14:anchorId="0ABA1555" wp14:editId="2BF50E34">
            <wp:simplePos x="0" y="0"/>
            <wp:positionH relativeFrom="column">
              <wp:posOffset>5768340</wp:posOffset>
            </wp:positionH>
            <wp:positionV relativeFrom="paragraph">
              <wp:posOffset>-93507</wp:posOffset>
            </wp:positionV>
            <wp:extent cx="1799590" cy="1799590"/>
            <wp:effectExtent l="95250" t="95250" r="86360" b="8636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RamCircl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8C2E8" w14:textId="46674ED7" w:rsidR="00EF73AD" w:rsidRDefault="00AC5C45"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CBCDB8A" wp14:editId="7BA91A34">
                <wp:simplePos x="0" y="0"/>
                <wp:positionH relativeFrom="column">
                  <wp:posOffset>821690</wp:posOffset>
                </wp:positionH>
                <wp:positionV relativeFrom="paragraph">
                  <wp:posOffset>4684868</wp:posOffset>
                </wp:positionV>
                <wp:extent cx="2012950" cy="553720"/>
                <wp:effectExtent l="0" t="0" r="6350" b="0"/>
                <wp:wrapSquare wrapText="bothSides"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82F5" w14:textId="7A04AEFF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DB8A" id="_x0000_s1048" type="#_x0000_t202" style="position:absolute;margin-left:64.7pt;margin-top:368.9pt;width:158.5pt;height:43.6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" stroked="f">
                <v:textbox>
                  <w:txbxContent>
                    <w:p w14:paraId="789982F5" w14:textId="7A04AEFF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3AD">
        <w:br w:type="page"/>
      </w:r>
    </w:p>
    <w:p w14:paraId="201A0037" w14:textId="6BAC1E5C" w:rsidR="0034024C" w:rsidRDefault="00AC5C45">
      <w:r w:rsidRPr="00AC5C4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BD69C4E" wp14:editId="4515AA28">
                <wp:simplePos x="0" y="0"/>
                <wp:positionH relativeFrom="column">
                  <wp:posOffset>5665470</wp:posOffset>
                </wp:positionH>
                <wp:positionV relativeFrom="paragraph">
                  <wp:posOffset>4930140</wp:posOffset>
                </wp:positionV>
                <wp:extent cx="2012950" cy="553720"/>
                <wp:effectExtent l="0" t="0" r="6350" b="0"/>
                <wp:wrapSquare wrapText="bothSides"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EE6C6" w14:textId="65BAD1B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ger</w:t>
                            </w:r>
                          </w:p>
                          <w:p w14:paraId="10982574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9C4E" id="_x0000_s1049" type="#_x0000_t202" style="position:absolute;margin-left:446.1pt;margin-top:388.2pt;width:158.5pt;height:43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" stroked="f">
                <v:textbox>
                  <w:txbxContent>
                    <w:p w14:paraId="436EE6C6" w14:textId="65BAD1B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iger</w:t>
                      </w:r>
                    </w:p>
                    <w:p w14:paraId="10982574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A50764E" wp14:editId="25A93A2F">
                <wp:simplePos x="0" y="0"/>
                <wp:positionH relativeFrom="column">
                  <wp:posOffset>806450</wp:posOffset>
                </wp:positionH>
                <wp:positionV relativeFrom="paragraph">
                  <wp:posOffset>4930140</wp:posOffset>
                </wp:positionV>
                <wp:extent cx="2012950" cy="553720"/>
                <wp:effectExtent l="0" t="0" r="6350" b="0"/>
                <wp:wrapSquare wrapText="bothSides"/>
                <wp:docPr id="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954C" w14:textId="5023C1A3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764E" id="_x0000_s1050" type="#_x0000_t202" style="position:absolute;margin-left:63.5pt;margin-top:388.2pt;width:158.5pt;height:43.6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" stroked="f">
                <v:textbox>
                  <w:txbxContent>
                    <w:p w14:paraId="443D954C" w14:textId="5023C1A3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i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1B844C15" wp14:editId="02BCC00B">
                <wp:simplePos x="0" y="0"/>
                <wp:positionH relativeFrom="column">
                  <wp:posOffset>5661025</wp:posOffset>
                </wp:positionH>
                <wp:positionV relativeFrom="paragraph">
                  <wp:posOffset>1804670</wp:posOffset>
                </wp:positionV>
                <wp:extent cx="2012950" cy="553720"/>
                <wp:effectExtent l="0" t="0" r="6350" b="0"/>
                <wp:wrapSquare wrapText="bothSides"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C1533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nake</w:t>
                            </w:r>
                          </w:p>
                          <w:p w14:paraId="55E61150" w14:textId="77777777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4C15" id="_x0000_s1051" type="#_x0000_t202" style="position:absolute;margin-left:445.75pt;margin-top:142.1pt;width:158.5pt;height:43.6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" stroked="f">
                <v:textbox>
                  <w:txbxContent>
                    <w:p w14:paraId="2C0C1533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nake</w:t>
                      </w:r>
                    </w:p>
                    <w:p w14:paraId="55E61150" w14:textId="77777777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5C45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B0DDEF0" wp14:editId="05BBFD49">
                <wp:simplePos x="0" y="0"/>
                <wp:positionH relativeFrom="column">
                  <wp:posOffset>802005</wp:posOffset>
                </wp:positionH>
                <wp:positionV relativeFrom="paragraph">
                  <wp:posOffset>1805089</wp:posOffset>
                </wp:positionV>
                <wp:extent cx="2012950" cy="553720"/>
                <wp:effectExtent l="0" t="0" r="6350" b="0"/>
                <wp:wrapSquare wrapText="bothSides"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7ED3" w14:textId="0437E80A" w:rsidR="00AC5C45" w:rsidRPr="0040343E" w:rsidRDefault="00AC5C45" w:rsidP="00AC5C4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n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DEF0" id="_x0000_s1052" type="#_x0000_t202" style="position:absolute;margin-left:63.15pt;margin-top:142.15pt;width:158.5pt;height:43.6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" stroked="f">
                <v:textbox>
                  <w:txbxContent>
                    <w:p w14:paraId="1EAF7ED3" w14:textId="0437E80A" w:rsidR="00AC5C45" w:rsidRPr="0040343E" w:rsidRDefault="00AC5C45" w:rsidP="00AC5C4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n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41BDDE26" wp14:editId="3B50E61B">
            <wp:simplePos x="0" y="0"/>
            <wp:positionH relativeFrom="column">
              <wp:posOffset>922655</wp:posOffset>
            </wp:positionH>
            <wp:positionV relativeFrom="paragraph">
              <wp:posOffset>3015615</wp:posOffset>
            </wp:positionV>
            <wp:extent cx="1799590" cy="1799590"/>
            <wp:effectExtent l="95250" t="95250" r="86360" b="8636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Tiger2Circ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5D9253AC" wp14:editId="29985E98">
            <wp:simplePos x="0" y="0"/>
            <wp:positionH relativeFrom="column">
              <wp:posOffset>5798579</wp:posOffset>
            </wp:positionH>
            <wp:positionV relativeFrom="paragraph">
              <wp:posOffset>3015123</wp:posOffset>
            </wp:positionV>
            <wp:extent cx="1799590" cy="1799590"/>
            <wp:effectExtent l="95250" t="95250" r="86360" b="86360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Tiger2Circ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181AA1E4" wp14:editId="0606F0B2">
            <wp:simplePos x="0" y="0"/>
            <wp:positionH relativeFrom="column">
              <wp:posOffset>919480</wp:posOffset>
            </wp:positionH>
            <wp:positionV relativeFrom="paragraph">
              <wp:posOffset>-107950</wp:posOffset>
            </wp:positionV>
            <wp:extent cx="1799590" cy="1799590"/>
            <wp:effectExtent l="95250" t="95250" r="86360" b="8636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Snake2Circ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0A9B33CA" wp14:editId="534C9083">
            <wp:simplePos x="0" y="0"/>
            <wp:positionH relativeFrom="column">
              <wp:posOffset>5789295</wp:posOffset>
            </wp:positionH>
            <wp:positionV relativeFrom="paragraph">
              <wp:posOffset>-110490</wp:posOffset>
            </wp:positionV>
            <wp:extent cx="1799590" cy="1799590"/>
            <wp:effectExtent l="95250" t="95250" r="86360" b="8636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Snake2Circ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AD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4B62F9E" wp14:editId="4D789EDB">
                <wp:simplePos x="0" y="0"/>
                <wp:positionH relativeFrom="column">
                  <wp:posOffset>725214</wp:posOffset>
                </wp:positionH>
                <wp:positionV relativeFrom="paragraph">
                  <wp:posOffset>-327792</wp:posOffset>
                </wp:positionV>
                <wp:extent cx="9213943" cy="6038836"/>
                <wp:effectExtent l="19050" t="19050" r="25400" b="1968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943" cy="6038836"/>
                          <a:chOff x="0" y="0"/>
                          <a:chExt cx="9213943" cy="6038836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220" name="Rectangle 220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 221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 222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4857008" y="0"/>
                            <a:ext cx="4340860" cy="2879725"/>
                            <a:chOff x="0" y="0"/>
                            <a:chExt cx="4341225" cy="2880000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0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2181225" y="0"/>
                              <a:ext cx="2160000" cy="28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Rectangle 642"/>
                          <wps:cNvSpPr/>
                          <wps:spPr>
                            <a:xfrm>
                              <a:off x="2352675" y="180975"/>
                              <a:ext cx="1800000" cy="2520000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3" name="Rectangle 643"/>
                        <wps:cNvSpPr/>
                        <wps:spPr>
                          <a:xfrm>
                            <a:off x="11875" y="3158836"/>
                            <a:ext cx="2159818" cy="287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2185060" y="3158836"/>
                            <a:ext cx="2159818" cy="2879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2363190" y="3336966"/>
                            <a:ext cx="1799849" cy="2519759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tile tx="0" ty="0" sx="100000" sy="100000" flip="none" algn="tl"/>
                          </a:blip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4868883" y="3158836"/>
                            <a:ext cx="216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7053943" y="3158836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7220198" y="3348842"/>
                            <a:ext cx="1800000" cy="2520000"/>
                          </a:xfrm>
                          <a:prstGeom prst="rect">
                            <a:avLst/>
                          </a:prstGeom>
                          <a:blipFill>
                            <a:blip r:embed="rId16"/>
                            <a:tile tx="0" ty="0" sx="100000" sy="100000" flip="none" algn="tl"/>
                          </a:blip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14889" id="Group 218" o:spid="_x0000_s1026" style="position:absolute;margin-left:57.1pt;margin-top:-25.8pt;width:725.5pt;height:475.5pt;z-index:251787264" coordsize="92139,60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">
                <v:group id="Group 219" o:spid="_x0000_s1027" style="position:absolute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220" o:spid="_x0000_s1028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" fillcolor="white [3212]" strokecolor="red" strokeweight="2.25pt"/>
                  <v:rect id="Rectangle 221" o:spid="_x0000_s1029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" filled="f" strokecolor="red" strokeweight="2.25pt"/>
                  <v:rect id="Rectangle 222" o:spid="_x0000_s1030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" strokecolor="red" strokeweight="2.25pt">
                    <v:fill r:id="rId28" o:title="" recolor="t" rotate="t" type="tile"/>
                  </v:rect>
                </v:group>
                <v:group id="Group 223" o:spid="_x0000_s1031" style="position:absolute;left:48570;width:43408;height:28797" coordsize="43412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640" o:spid="_x0000_s1032" style="position:absolute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" fillcolor="white [3212]" strokecolor="red" strokeweight="2.25pt"/>
                  <v:rect id="Rectangle 641" o:spid="_x0000_s1033" style="position:absolute;left:21812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" filled="f" strokecolor="red" strokeweight="2.25pt"/>
                  <v:rect id="Rectangle 642" o:spid="_x0000_s1034" style="position:absolute;left:23526;top:1809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" strokecolor="red" strokeweight="2.25pt">
                    <v:fill r:id="rId28" o:title="" recolor="t" rotate="t" type="tile"/>
                  </v:rect>
                </v:group>
                <v:rect id="Rectangle 643" o:spid="_x0000_s1035" style="position:absolute;left:118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" fillcolor="white [3212]" strokecolor="red" strokeweight="2.25pt"/>
                <v:rect id="Rectangle 644" o:spid="_x0000_s1036" style="position:absolute;left:21850;top:31588;width:215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" filled="f" strokecolor="red" strokeweight="2.25pt"/>
                <v:rect id="Rectangle 645" o:spid="_x0000_s1037" style="position:absolute;left:23631;top:33369;width:17999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" strokecolor="red" strokeweight="2.25pt">
                  <v:fill r:id="rId28" o:title="" recolor="t" rotate="t" type="tile"/>
                </v:rect>
                <v:rect id="Rectangle 646" o:spid="_x0000_s1038" style="position:absolute;left:48688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" fillcolor="white [3212]" strokecolor="red" strokeweight="2.25pt"/>
                <v:rect id="Rectangle 647" o:spid="_x0000_s1039" style="position:absolute;left:70539;top:31588;width:216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" filled="f" strokecolor="red" strokeweight="2.25pt"/>
                <v:rect id="Rectangle 648" o:spid="_x0000_s1040" style="position:absolute;left:72201;top:33488;width:180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" strokecolor="red" strokeweight="2.25pt">
                  <v:fill r:id="rId28" o:title="" recolor="t" rotate="t" type="tile"/>
                </v:rect>
              </v:group>
            </w:pict>
          </mc:Fallback>
        </mc:AlternateContent>
      </w:r>
    </w:p>
    <w:sectPr w:rsidR="0034024C" w:rsidSect="003B3CFF">
      <w:headerReference w:type="default" r:id="rId29"/>
      <w:footerReference w:type="default" r:id="rId30"/>
      <w:headerReference w:type="first" r:id="rId31"/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7F08" w14:textId="77777777" w:rsidR="00EE12A1" w:rsidRDefault="00EE12A1" w:rsidP="00EB5BDC">
      <w:pPr>
        <w:spacing w:after="0" w:line="240" w:lineRule="auto"/>
      </w:pPr>
      <w:r>
        <w:separator/>
      </w:r>
    </w:p>
  </w:endnote>
  <w:endnote w:type="continuationSeparator" w:id="0">
    <w:p w14:paraId="60F7E77E" w14:textId="77777777" w:rsidR="00EE12A1" w:rsidRDefault="00EE12A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E0415E-8B9C-45F4-8A88-FAA445309698}"/>
    <w:embedBold r:id="rId2" w:fontKey="{444FD19E-5100-4769-A8BA-B4DED2A4D2A3}"/>
    <w:embedItalic r:id="rId3" w:fontKey="{0D179BE7-0820-4740-BEA1-87718018B7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C75C5EB-278E-4E27-B8EE-715AED7E774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5CD252FD-5173-4E23-9FEB-A35C9FE16BF4}"/>
    <w:embedBold r:id="rId6" w:fontKey="{CB672A30-16E2-4689-80C4-8FAC1DB9F927}"/>
    <w:embedItalic r:id="rId7" w:fontKey="{5EF592A1-429F-40E3-BF0F-3C5DF2D8DE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E98D66A-40DA-49CB-B0B5-9A11D57FFD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22FC" w14:textId="21B588B0" w:rsidR="003B3CFF" w:rsidRDefault="003B3CFF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9860D" wp14:editId="4EB08FE0">
              <wp:simplePos x="0" y="0"/>
              <wp:positionH relativeFrom="column">
                <wp:posOffset>7828915</wp:posOffset>
              </wp:positionH>
              <wp:positionV relativeFrom="paragraph">
                <wp:posOffset>-511013</wp:posOffset>
              </wp:positionV>
              <wp:extent cx="2172775" cy="339725"/>
              <wp:effectExtent l="0" t="0" r="0" b="3175"/>
              <wp:wrapNone/>
              <wp:docPr id="735" name="Text Box 7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775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EF704" w14:textId="77777777" w:rsidR="003B3CFF" w:rsidRPr="003A5897" w:rsidRDefault="003B3CFF" w:rsidP="003B3CF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A589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9860D" id="_x0000_t202" coordsize="21600,21600" o:spt="202" path="m,l,21600r21600,l21600,xe">
              <v:stroke joinstyle="miter"/>
              <v:path gradientshapeok="t" o:connecttype="rect"/>
            </v:shapetype>
            <v:shape id="Text Box 735" o:spid="_x0000_s1058" type="#_x0000_t202" style="position:absolute;margin-left:616.45pt;margin-top:-40.25pt;width:171.1pt;height: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" filled="f" stroked="f">
              <v:textbox>
                <w:txbxContent>
                  <w:p w14:paraId="0CFEF704" w14:textId="77777777" w:rsidR="003B3CFF" w:rsidRPr="003A5897" w:rsidRDefault="003B3CFF" w:rsidP="003B3CF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A5897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C462EE" wp14:editId="62A43A57">
              <wp:simplePos x="0" y="0"/>
              <wp:positionH relativeFrom="column">
                <wp:posOffset>2971106</wp:posOffset>
              </wp:positionH>
              <wp:positionV relativeFrom="paragraph">
                <wp:posOffset>-508667</wp:posOffset>
              </wp:positionV>
              <wp:extent cx="2172775" cy="339725"/>
              <wp:effectExtent l="0" t="0" r="0" b="3175"/>
              <wp:wrapNone/>
              <wp:docPr id="734" name="Text Box 7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775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8E8F0" w14:textId="77777777" w:rsidR="003B3CFF" w:rsidRPr="003A5897" w:rsidRDefault="003B3CFF" w:rsidP="003B3CF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A589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462EE" id="Text Box 734" o:spid="_x0000_s1059" type="#_x0000_t202" style="position:absolute;margin-left:233.95pt;margin-top:-40.05pt;width:171.1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" filled="f" stroked="f">
              <v:textbox>
                <w:txbxContent>
                  <w:p w14:paraId="01D8E8F0" w14:textId="77777777" w:rsidR="003B3CFF" w:rsidRPr="003A5897" w:rsidRDefault="003B3CFF" w:rsidP="003B3CF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A5897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E1A6" w14:textId="77777777" w:rsidR="00EE12A1" w:rsidRDefault="00EE12A1" w:rsidP="00EB5BDC">
      <w:pPr>
        <w:spacing w:after="0" w:line="240" w:lineRule="auto"/>
      </w:pPr>
      <w:r>
        <w:separator/>
      </w:r>
    </w:p>
  </w:footnote>
  <w:footnote w:type="continuationSeparator" w:id="0">
    <w:p w14:paraId="71C7148C" w14:textId="77777777" w:rsidR="00EE12A1" w:rsidRDefault="00EE12A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54DA3378" w:rsidR="00EB5BDC" w:rsidRDefault="0040343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0EF4C4" wp14:editId="4D99ABB6">
              <wp:simplePos x="0" y="0"/>
              <wp:positionH relativeFrom="column">
                <wp:posOffset>266700</wp:posOffset>
              </wp:positionH>
              <wp:positionV relativeFrom="paragraph">
                <wp:posOffset>-230505</wp:posOffset>
              </wp:positionV>
              <wp:extent cx="10226504" cy="7158990"/>
              <wp:effectExtent l="0" t="0" r="3810" b="3810"/>
              <wp:wrapNone/>
              <wp:docPr id="720" name="Group 7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6504" cy="7158990"/>
                        <a:chOff x="0" y="31531"/>
                        <a:chExt cx="10227046" cy="7159515"/>
                      </a:xfrm>
                    </wpg:grpSpPr>
                    <wps:wsp>
                      <wps:cNvPr id="721" name="Rectangle: Rounded Corners 721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559796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CD70" w14:textId="77777777" w:rsidR="003B3CFF" w:rsidRPr="0040343E" w:rsidRDefault="003B3CFF" w:rsidP="003B3C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C76239F" w14:textId="77777777" w:rsidR="003B3CFF" w:rsidRPr="005C4C5E" w:rsidRDefault="003B3CFF" w:rsidP="003B3CF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EF4C4" id="Group 720" o:spid="_x0000_s1053" style="position:absolute;margin-left:21pt;margin-top:-18.15pt;width:805.25pt;height:563.7pt;z-index:251663360;mso-width-relative:margin;mso-height-relative:margin" coordorigin=",315" coordsize="102270,7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">
              <v:roundrect id="Rectangle: Rounded Corners 721" o:spid="_x0000_s1054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55597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<v:textbox>
                  <w:txbxContent>
                    <w:p w14:paraId="5320CD70" w14:textId="77777777" w:rsidR="003B3CFF" w:rsidRPr="0040343E" w:rsidRDefault="003B3CFF" w:rsidP="003B3C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C76239F" w14:textId="77777777" w:rsidR="003B3CFF" w:rsidRPr="005C4C5E" w:rsidRDefault="003B3CFF" w:rsidP="003B3CF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3B3CFF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76ED1F" wp14:editId="1524B7DB">
              <wp:simplePos x="0" y="0"/>
              <wp:positionH relativeFrom="column">
                <wp:posOffset>7844155</wp:posOffset>
              </wp:positionH>
              <wp:positionV relativeFrom="paragraph">
                <wp:posOffset>2827493</wp:posOffset>
              </wp:positionV>
              <wp:extent cx="2172775" cy="339725"/>
              <wp:effectExtent l="0" t="0" r="0" b="3175"/>
              <wp:wrapNone/>
              <wp:docPr id="732" name="Text Box 7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775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9F1F1" w14:textId="77777777" w:rsidR="003B3CFF" w:rsidRPr="003A5897" w:rsidRDefault="003B3CFF" w:rsidP="003B3CF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A589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6ED1F" id="Text Box 732" o:spid="_x0000_s1056" type="#_x0000_t202" style="position:absolute;margin-left:617.65pt;margin-top:222.65pt;width:171.1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" filled="f" stroked="f">
              <v:textbox>
                <w:txbxContent>
                  <w:p w14:paraId="0DF9F1F1" w14:textId="77777777" w:rsidR="003B3CFF" w:rsidRPr="003A5897" w:rsidRDefault="003B3CFF" w:rsidP="003B3CF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A5897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3B3CFF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AF2550" wp14:editId="51F55B62">
              <wp:simplePos x="0" y="0"/>
              <wp:positionH relativeFrom="column">
                <wp:posOffset>2965655</wp:posOffset>
              </wp:positionH>
              <wp:positionV relativeFrom="paragraph">
                <wp:posOffset>2816993</wp:posOffset>
              </wp:positionV>
              <wp:extent cx="2172775" cy="339725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775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905F7" w14:textId="77777777" w:rsidR="003B3CFF" w:rsidRPr="003A5897" w:rsidRDefault="003B3CFF" w:rsidP="003B3CF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A589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F2550" id="Text Box 13" o:spid="_x0000_s1057" type="#_x0000_t202" style="position:absolute;margin-left:233.5pt;margin-top:221.8pt;width:171.1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" filled="f" stroked="f">
              <v:textbox>
                <w:txbxContent>
                  <w:p w14:paraId="1E5905F7" w14:textId="77777777" w:rsidR="003B3CFF" w:rsidRPr="003A5897" w:rsidRDefault="003B3CFF" w:rsidP="003B3CF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A5897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4726" w14:textId="1AD5789D" w:rsidR="003B3CFF" w:rsidRDefault="003B3CF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80EBD7" wp14:editId="0842E6F3">
              <wp:simplePos x="0" y="0"/>
              <wp:positionH relativeFrom="column">
                <wp:posOffset>228600</wp:posOffset>
              </wp:positionH>
              <wp:positionV relativeFrom="paragraph">
                <wp:posOffset>-220980</wp:posOffset>
              </wp:positionV>
              <wp:extent cx="10220325" cy="7159515"/>
              <wp:effectExtent l="0" t="0" r="28575" b="3810"/>
              <wp:wrapNone/>
              <wp:docPr id="707" name="Group 7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325" cy="7159515"/>
                        <a:chOff x="0" y="31531"/>
                        <a:chExt cx="10220325" cy="7159515"/>
                      </a:xfrm>
                    </wpg:grpSpPr>
                    <wps:wsp>
                      <wps:cNvPr id="709" name="Rectangle: Rounded Corners 709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5310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DFA4F" w14:textId="77777777" w:rsidR="003B3CFF" w:rsidRPr="0040343E" w:rsidRDefault="003B3CFF" w:rsidP="003B3C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4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178871C" w14:textId="77777777" w:rsidR="003B3CFF" w:rsidRPr="005C4C5E" w:rsidRDefault="003B3CFF" w:rsidP="003B3CF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80EBD7" id="Group 707" o:spid="_x0000_s1060" style="position:absolute;margin-left:18pt;margin-top:-17.4pt;width:804.75pt;height:563.75pt;z-index:251661312;mso-width-relative:margin;mso-height-relative:margin" coordorigin=",315" coordsize="102203,7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">
              <v:roundrect id="Rectangle: Rounded Corners 709" o:spid="_x0000_s106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55310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<v:textbox>
                  <w:txbxContent>
                    <w:p w14:paraId="33FDFA4F" w14:textId="77777777" w:rsidR="003B3CFF" w:rsidRPr="0040343E" w:rsidRDefault="003B3CFF" w:rsidP="003B3C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4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178871C" w14:textId="77777777" w:rsidR="003B3CFF" w:rsidRPr="005C4C5E" w:rsidRDefault="003B3CFF" w:rsidP="003B3CF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179"/>
    <w:multiLevelType w:val="hybridMultilevel"/>
    <w:tmpl w:val="8BB8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7107">
    <w:abstractNumId w:val="9"/>
  </w:num>
  <w:num w:numId="2" w16cid:durableId="514539081">
    <w:abstractNumId w:val="1"/>
  </w:num>
  <w:num w:numId="3" w16cid:durableId="307367345">
    <w:abstractNumId w:val="0"/>
  </w:num>
  <w:num w:numId="4" w16cid:durableId="1583753688">
    <w:abstractNumId w:val="2"/>
  </w:num>
  <w:num w:numId="5" w16cid:durableId="467935719">
    <w:abstractNumId w:val="4"/>
  </w:num>
  <w:num w:numId="6" w16cid:durableId="2010134267">
    <w:abstractNumId w:val="7"/>
  </w:num>
  <w:num w:numId="7" w16cid:durableId="35471564">
    <w:abstractNumId w:val="8"/>
  </w:num>
  <w:num w:numId="8" w16cid:durableId="1573546833">
    <w:abstractNumId w:val="3"/>
  </w:num>
  <w:num w:numId="9" w16cid:durableId="766003719">
    <w:abstractNumId w:val="5"/>
  </w:num>
  <w:num w:numId="10" w16cid:durableId="1971592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09E4"/>
    <w:rsid w:val="000C2D04"/>
    <w:rsid w:val="000D29A8"/>
    <w:rsid w:val="000F59D4"/>
    <w:rsid w:val="001124F7"/>
    <w:rsid w:val="001148BD"/>
    <w:rsid w:val="0013760E"/>
    <w:rsid w:val="001440FB"/>
    <w:rsid w:val="00153BF0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5202"/>
    <w:rsid w:val="002C6A95"/>
    <w:rsid w:val="002E6477"/>
    <w:rsid w:val="0030616F"/>
    <w:rsid w:val="00307D5A"/>
    <w:rsid w:val="00314FE7"/>
    <w:rsid w:val="00320E61"/>
    <w:rsid w:val="0033090D"/>
    <w:rsid w:val="00331415"/>
    <w:rsid w:val="0034024C"/>
    <w:rsid w:val="003649A4"/>
    <w:rsid w:val="00376F5A"/>
    <w:rsid w:val="003820B2"/>
    <w:rsid w:val="0039449C"/>
    <w:rsid w:val="003A5897"/>
    <w:rsid w:val="003B07AA"/>
    <w:rsid w:val="003B3CFF"/>
    <w:rsid w:val="003D14AB"/>
    <w:rsid w:val="003E4E58"/>
    <w:rsid w:val="003F137E"/>
    <w:rsid w:val="0040343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138BC"/>
    <w:rsid w:val="005669DB"/>
    <w:rsid w:val="0056734D"/>
    <w:rsid w:val="005A079C"/>
    <w:rsid w:val="005A3752"/>
    <w:rsid w:val="005B2A13"/>
    <w:rsid w:val="005B41FE"/>
    <w:rsid w:val="005C30A6"/>
    <w:rsid w:val="005D538C"/>
    <w:rsid w:val="005E5C66"/>
    <w:rsid w:val="00603397"/>
    <w:rsid w:val="00647BC7"/>
    <w:rsid w:val="00670C1C"/>
    <w:rsid w:val="00682C5F"/>
    <w:rsid w:val="006C475D"/>
    <w:rsid w:val="006D45BD"/>
    <w:rsid w:val="006F4DD1"/>
    <w:rsid w:val="00731CFB"/>
    <w:rsid w:val="00736F85"/>
    <w:rsid w:val="0074735C"/>
    <w:rsid w:val="00784775"/>
    <w:rsid w:val="007A3BB4"/>
    <w:rsid w:val="007A52CD"/>
    <w:rsid w:val="007B627F"/>
    <w:rsid w:val="007E346E"/>
    <w:rsid w:val="0083340B"/>
    <w:rsid w:val="00863977"/>
    <w:rsid w:val="00875D76"/>
    <w:rsid w:val="00880A21"/>
    <w:rsid w:val="008B78E0"/>
    <w:rsid w:val="008D5DA0"/>
    <w:rsid w:val="008E72E4"/>
    <w:rsid w:val="008F423C"/>
    <w:rsid w:val="009138EE"/>
    <w:rsid w:val="00931CCE"/>
    <w:rsid w:val="00970324"/>
    <w:rsid w:val="00985E90"/>
    <w:rsid w:val="00990CCB"/>
    <w:rsid w:val="009A3846"/>
    <w:rsid w:val="009A49E7"/>
    <w:rsid w:val="009B482D"/>
    <w:rsid w:val="009B69FE"/>
    <w:rsid w:val="009C2BC3"/>
    <w:rsid w:val="00A00FA5"/>
    <w:rsid w:val="00A56F1C"/>
    <w:rsid w:val="00A848D8"/>
    <w:rsid w:val="00AA1169"/>
    <w:rsid w:val="00AA45CB"/>
    <w:rsid w:val="00AB4017"/>
    <w:rsid w:val="00AC5C45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20A3"/>
    <w:rsid w:val="00C436E9"/>
    <w:rsid w:val="00C53594"/>
    <w:rsid w:val="00C66968"/>
    <w:rsid w:val="00C72FB2"/>
    <w:rsid w:val="00C816F5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4109A"/>
    <w:rsid w:val="00E65493"/>
    <w:rsid w:val="00E66CCC"/>
    <w:rsid w:val="00E84AC9"/>
    <w:rsid w:val="00E851C9"/>
    <w:rsid w:val="00E94B4E"/>
    <w:rsid w:val="00EB5BDC"/>
    <w:rsid w:val="00EC2B97"/>
    <w:rsid w:val="00ED40D1"/>
    <w:rsid w:val="00ED49EB"/>
    <w:rsid w:val="00ED7F4B"/>
    <w:rsid w:val="00EE12A1"/>
    <w:rsid w:val="00EF73AD"/>
    <w:rsid w:val="00EF7F6A"/>
    <w:rsid w:val="00F13B96"/>
    <w:rsid w:val="00F16A4B"/>
    <w:rsid w:val="00F21D00"/>
    <w:rsid w:val="00F26FC8"/>
    <w:rsid w:val="00F406F7"/>
    <w:rsid w:val="00F62B51"/>
    <w:rsid w:val="00F730AA"/>
    <w:rsid w:val="00F870EF"/>
    <w:rsid w:val="00FA5E4C"/>
    <w:rsid w:val="00FB3E0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0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CD6A-1F04-4747-A5E8-2A1CEA33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1-28T21:52:00Z</cp:lastPrinted>
  <dcterms:created xsi:type="dcterms:W3CDTF">2022-12-16T10:28:00Z</dcterms:created>
  <dcterms:modified xsi:type="dcterms:W3CDTF">2022-12-16T10:28:00Z</dcterms:modified>
</cp:coreProperties>
</file>